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0955" w14:textId="191CD8B9" w:rsidR="00874A1B" w:rsidRDefault="00874A1B" w:rsidP="00874A1B">
      <w:r>
        <w:t>Szanowni Państwo</w:t>
      </w:r>
      <w:r w:rsidR="00125B62">
        <w:t>,</w:t>
      </w:r>
    </w:p>
    <w:p w14:paraId="231309B9" w14:textId="0EC3739A" w:rsidR="00125B62" w:rsidRDefault="00125B62" w:rsidP="00125B62">
      <w:pPr>
        <w:jc w:val="both"/>
      </w:pPr>
      <w:r>
        <w:t xml:space="preserve">Zgodnie z ustawą o samorządzie gminnym (Dz. U. 2023 poz. 40 ze zm.) i ustawie o zasadach prowadzenia polityki rozwoju (Dz. U. 2023 poz. 225 ze zm.), władze </w:t>
      </w:r>
      <w:r w:rsidR="006248FD">
        <w:t>Piwnicznej-Zdroju</w:t>
      </w:r>
      <w:r>
        <w:t xml:space="preserve"> podjęły działania w celu przygotowania nowej strategii rozwoju gminy. Strategia ma na celu ustrukturyzowanie polityki rozwojowej gminy, pomóc w projektowaniu interwencji potrzebny</w:t>
      </w:r>
      <w:r w:rsidR="00C021B1">
        <w:t>ch</w:t>
      </w:r>
      <w:r>
        <w:t xml:space="preserve"> do zapewnienia mieszkańcom, inwestorom i turystom jak najlepszego dostępu do walorów i potencjałów Piwnicznej-Zdroju oraz umożliwić władzom gminy starania o dofinansowania</w:t>
      </w:r>
      <w:r w:rsidR="002C1EE9">
        <w:t xml:space="preserve"> zewnętrzne</w:t>
      </w:r>
      <w:r>
        <w:t xml:space="preserve"> </w:t>
      </w:r>
      <w:r w:rsidR="002C1EE9">
        <w:t>do kluczowych inwestycji. W związku z wymaganiami stawianymi przez ww. akty prawne</w:t>
      </w:r>
      <w:r w:rsidR="00BA70F6">
        <w:t xml:space="preserve"> (art. 6 ust. 3-5</w:t>
      </w:r>
      <w:r w:rsidR="005927F6">
        <w:t xml:space="preserve"> ustawy o zasadach prowadzenia polityki rozwoju (Dz. U. 2023 poz. 225 ze zm.))</w:t>
      </w:r>
      <w:r w:rsidR="002C1EE9">
        <w:t xml:space="preserve"> oraz chęci zaangażowania społeczności lokalnej w tworzenie Strategii, kierujemy do Państwa tę ankietę, która pomoże nam w lepszym projektowaniu rozwoju naszej gminy.</w:t>
      </w:r>
      <w:r w:rsidR="005927F6">
        <w:t xml:space="preserve"> Z projektem Strategii Rozwoju Gminy i Miasta Piwniczna-Zdrój na lata 2022-2030 mogą się Państwo zapoznać na stronie </w:t>
      </w:r>
      <w:r w:rsidR="005927F6" w:rsidRPr="005927F6">
        <w:t>podmiotowej Urzędu Miejskiego w Piwnicznej-Zdroju (</w:t>
      </w:r>
      <w:hyperlink r:id="rId8" w:history="1">
        <w:r w:rsidR="005927F6" w:rsidRPr="00C732A6">
          <w:rPr>
            <w:rStyle w:val="Hipercze"/>
          </w:rPr>
          <w:t>https://bip.malopolska.pl/umigpiwnicznazdroj</w:t>
        </w:r>
      </w:hyperlink>
      <w:r w:rsidR="005927F6" w:rsidRPr="005927F6">
        <w:t>)</w:t>
      </w:r>
      <w:r w:rsidR="005927F6">
        <w:t xml:space="preserve">, na stronie internetowej </w:t>
      </w:r>
      <w:r w:rsidR="005927F6" w:rsidRPr="005927F6">
        <w:t xml:space="preserve">Urzędu Miejskiego </w:t>
      </w:r>
      <w:r w:rsidR="005927F6">
        <w:t>w Piwnicznej-Zdroju</w:t>
      </w:r>
      <w:r w:rsidR="005927F6" w:rsidRPr="005927F6">
        <w:t xml:space="preserve"> </w:t>
      </w:r>
      <w:r w:rsidR="00121473">
        <w:t>(</w:t>
      </w:r>
      <w:hyperlink r:id="rId9" w:history="1">
        <w:r w:rsidR="005927F6" w:rsidRPr="00C732A6">
          <w:rPr>
            <w:rStyle w:val="Hipercze"/>
          </w:rPr>
          <w:t>www.piwniczna.pl</w:t>
        </w:r>
      </w:hyperlink>
      <w:r w:rsidR="00121473">
        <w:rPr>
          <w:rStyle w:val="Hipercze"/>
        </w:rPr>
        <w:t>)</w:t>
      </w:r>
      <w:r w:rsidR="005927F6">
        <w:t xml:space="preserve"> oraz w siedzibie Urzędu Miejskiego w Piwnicznej Zdroju pod adresem ul. Rynek 20, 33-350 Piwniczna-Zdrój.</w:t>
      </w:r>
      <w:r w:rsidR="002E2EA3">
        <w:t xml:space="preserve"> Ankiety zbierane będą w terminie od </w:t>
      </w:r>
      <w:r w:rsidR="00DE10C3">
        <w:t>2</w:t>
      </w:r>
      <w:r w:rsidR="00F24EC1">
        <w:t>3</w:t>
      </w:r>
      <w:r w:rsidR="00791345">
        <w:t xml:space="preserve"> maja 2023 r.</w:t>
      </w:r>
      <w:r w:rsidR="002E2EA3">
        <w:t xml:space="preserve"> do </w:t>
      </w:r>
      <w:r w:rsidR="005F686B">
        <w:t>30</w:t>
      </w:r>
      <w:r w:rsidR="00791345">
        <w:t xml:space="preserve"> czerwca</w:t>
      </w:r>
      <w:r w:rsidR="002E2EA3">
        <w:t xml:space="preserve"> 2023 r.</w:t>
      </w:r>
    </w:p>
    <w:p w14:paraId="66D88385" w14:textId="12E6E8A6" w:rsidR="002C1EE9" w:rsidRDefault="002C1EE9" w:rsidP="00125B62">
      <w:pPr>
        <w:jc w:val="both"/>
      </w:pPr>
      <w:r>
        <w:t xml:space="preserve">Wypełnienie ankiety powinno zająć około 20 minut. Serdecznie dziękuję za wzięcie udziału w </w:t>
      </w:r>
      <w:r w:rsidR="002E139E">
        <w:t>konsultacjach</w:t>
      </w:r>
      <w:r>
        <w:t>.</w:t>
      </w:r>
    </w:p>
    <w:p w14:paraId="0CAA0E83" w14:textId="724E9A73" w:rsidR="002C1EE9" w:rsidRDefault="002C1EE9" w:rsidP="002C1EE9">
      <w:pPr>
        <w:spacing w:after="0"/>
        <w:jc w:val="right"/>
      </w:pPr>
      <w:r>
        <w:t>Z poważaniem,</w:t>
      </w:r>
    </w:p>
    <w:p w14:paraId="1B98B321" w14:textId="4B38BF65" w:rsidR="002C1EE9" w:rsidRDefault="002C1EE9" w:rsidP="002C1EE9">
      <w:pPr>
        <w:spacing w:after="0"/>
        <w:jc w:val="right"/>
      </w:pPr>
      <w:r>
        <w:t xml:space="preserve">Burmistrz </w:t>
      </w:r>
      <w:r w:rsidR="00620AE2">
        <w:t>Piwnicznej-Zdro</w:t>
      </w:r>
      <w:r>
        <w:t>j</w:t>
      </w:r>
      <w:r w:rsidR="00620AE2">
        <w:t>u</w:t>
      </w:r>
    </w:p>
    <w:p w14:paraId="4F3221B4" w14:textId="57123BD4" w:rsidR="002C1EE9" w:rsidRDefault="002C1EE9" w:rsidP="002C1EE9">
      <w:pPr>
        <w:spacing w:after="0"/>
        <w:jc w:val="right"/>
      </w:pPr>
      <w:r>
        <w:t>Dariusz Chorużyk</w:t>
      </w:r>
    </w:p>
    <w:p w14:paraId="1237990D" w14:textId="77777777" w:rsidR="002C1EE9" w:rsidRDefault="002C1EE9" w:rsidP="00874A1B"/>
    <w:p w14:paraId="09D74BCE" w14:textId="44B0F42B" w:rsidR="00BD5833" w:rsidRPr="00BD5833" w:rsidRDefault="00BD5833" w:rsidP="00874A1B">
      <w:pPr>
        <w:rPr>
          <w:b/>
          <w:bCs/>
        </w:rPr>
      </w:pPr>
      <w:r w:rsidRPr="00BD5833">
        <w:rPr>
          <w:b/>
          <w:bCs/>
        </w:rPr>
        <w:t>Pytania ogólne</w:t>
      </w:r>
    </w:p>
    <w:p w14:paraId="6E1CAA9D" w14:textId="12BBDCD6" w:rsidR="00BD5833" w:rsidRDefault="00874A1B" w:rsidP="00874A1B">
      <w:r w:rsidRPr="006755D4">
        <w:rPr>
          <w:u w:val="single"/>
        </w:rPr>
        <w:t>Pytanie 1.</w:t>
      </w:r>
      <w:r w:rsidR="00DA753C" w:rsidRPr="006755D4">
        <w:rPr>
          <w:u w:val="single"/>
        </w:rPr>
        <w:t>1.</w:t>
      </w:r>
      <w:r w:rsidR="00C021B1">
        <w:t xml:space="preserve"> </w:t>
      </w:r>
      <w:r w:rsidR="00BD5833">
        <w:t>Co uważa Pan</w:t>
      </w:r>
      <w:r w:rsidR="00DA753C">
        <w:t>i</w:t>
      </w:r>
      <w:r w:rsidR="00BD5833">
        <w:t>/Pan za najważniejsze potencjały lub walory w kontekście rozwoju Piwnicznej-Zdroju?</w:t>
      </w:r>
    </w:p>
    <w:p w14:paraId="15662ADA" w14:textId="755EE9C9" w:rsidR="00D55A76" w:rsidRDefault="00766199" w:rsidP="00874A1B">
      <w:sdt>
        <w:sdtPr>
          <w:id w:val="124391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EC1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Walory przyrodnicze</w:t>
      </w:r>
      <w:bookmarkStart w:id="0" w:name="_GoBack"/>
      <w:bookmarkEnd w:id="0"/>
    </w:p>
    <w:p w14:paraId="217F15AD" w14:textId="7A1300B7" w:rsidR="003720CA" w:rsidRDefault="00766199" w:rsidP="00874A1B">
      <w:sdt>
        <w:sdtPr>
          <w:id w:val="-15943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39E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Walory uzdrowiskowe</w:t>
      </w:r>
    </w:p>
    <w:p w14:paraId="4EF48E13" w14:textId="49E92E05" w:rsidR="00D55A76" w:rsidRDefault="00766199" w:rsidP="00874A1B">
      <w:sdt>
        <w:sdtPr>
          <w:tag w:val="asd"/>
          <w:id w:val="195636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A76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Infrastruktura turystyczna i potencjał turystyczny</w:t>
      </w:r>
    </w:p>
    <w:p w14:paraId="52A13A04" w14:textId="2AE5F339" w:rsidR="00D55A76" w:rsidRDefault="00766199" w:rsidP="00874A1B">
      <w:sdt>
        <w:sdtPr>
          <w:id w:val="-128726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A76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Infrastruktura i oferta sportowo-rekreacyjna dostępna dla mieszkańców</w:t>
      </w:r>
    </w:p>
    <w:p w14:paraId="5324199B" w14:textId="6C1819EC" w:rsidR="00D55A76" w:rsidRDefault="00766199" w:rsidP="00874A1B">
      <w:sdt>
        <w:sdtPr>
          <w:id w:val="171832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A76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Infrastruktura i oferta kulturalna dostępna dla mieszkańców</w:t>
      </w:r>
    </w:p>
    <w:p w14:paraId="36E2DA37" w14:textId="707ECB29" w:rsidR="00D55A76" w:rsidRDefault="00766199" w:rsidP="00874A1B">
      <w:sdt>
        <w:sdtPr>
          <w:id w:val="36681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A76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Warunki życia</w:t>
      </w:r>
    </w:p>
    <w:p w14:paraId="1E9CFB2D" w14:textId="075CC0D2" w:rsidR="003720CA" w:rsidRDefault="00766199" w:rsidP="00874A1B">
      <w:sdt>
        <w:sdtPr>
          <w:id w:val="-59138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0CA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Dostęp do opieki medycznej</w:t>
      </w:r>
    </w:p>
    <w:p w14:paraId="72A5839B" w14:textId="1E8CFC6D" w:rsidR="003720CA" w:rsidRDefault="00766199" w:rsidP="00874A1B">
      <w:sdt>
        <w:sdtPr>
          <w:id w:val="-117996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0CA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Dostęp do usług oświaty</w:t>
      </w:r>
    </w:p>
    <w:p w14:paraId="3D8FAA3D" w14:textId="54FAF128" w:rsidR="003720CA" w:rsidRDefault="00766199" w:rsidP="00874A1B">
      <w:sdt>
        <w:sdtPr>
          <w:id w:val="-123824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0CA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Dostępność komunikacyjna (jakość dróg oraz dostępność komunikacji publicznej)</w:t>
      </w:r>
    </w:p>
    <w:p w14:paraId="1BE2A463" w14:textId="4B565F85" w:rsidR="009D4613" w:rsidRDefault="00766199" w:rsidP="00874A1B">
      <w:sdt>
        <w:sdtPr>
          <w:id w:val="207215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13">
            <w:rPr>
              <w:rFonts w:ascii="MS Gothic" w:eastAsia="MS Gothic" w:hAnsi="MS Gothic" w:hint="eastAsia"/>
            </w:rPr>
            <w:t>☐</w:t>
          </w:r>
        </w:sdtContent>
      </w:sdt>
      <w:r w:rsidR="009D4613">
        <w:t xml:space="preserve"> Dostęp do infrastruktury technicznej (sieć wodociągowa, kanalizacyjna)</w:t>
      </w:r>
    </w:p>
    <w:p w14:paraId="07AD2E0F" w14:textId="5B6050BF" w:rsidR="003720CA" w:rsidRDefault="00766199" w:rsidP="00874A1B">
      <w:sdt>
        <w:sdtPr>
          <w:id w:val="201973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0CA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</w:t>
      </w:r>
      <w:r w:rsidR="009D4613">
        <w:t>Dostępność usług administracyjnych, łatwe załatwianie spraw urzędowych</w:t>
      </w:r>
    </w:p>
    <w:p w14:paraId="61A7B58C" w14:textId="24E569E9" w:rsidR="003720CA" w:rsidRDefault="00766199" w:rsidP="00874A1B">
      <w:sdt>
        <w:sdtPr>
          <w:id w:val="130296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0CA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Aktywni i zaangażowani mieszkańcy, inicjatywy społeczne</w:t>
      </w:r>
    </w:p>
    <w:p w14:paraId="4353DEB4" w14:textId="65D60DB2" w:rsidR="003720CA" w:rsidRDefault="00766199" w:rsidP="00874A1B">
      <w:sdt>
        <w:sdtPr>
          <w:id w:val="-40807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0CA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Możliwości pracy i prowadzenia działalności gospodarczej na terenie gminy</w:t>
      </w:r>
    </w:p>
    <w:p w14:paraId="1267CD28" w14:textId="438886F4" w:rsidR="003720CA" w:rsidRDefault="00766199" w:rsidP="00874A1B">
      <w:sdt>
        <w:sdtPr>
          <w:id w:val="625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0CA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</w:t>
      </w:r>
      <w:r w:rsidR="009D4613">
        <w:t>Warunki do prowadzenia działalności rolniczej</w:t>
      </w:r>
    </w:p>
    <w:p w14:paraId="1C95AF68" w14:textId="123F4316" w:rsidR="003720CA" w:rsidRDefault="00766199" w:rsidP="00874A1B">
      <w:sdt>
        <w:sdtPr>
          <w:id w:val="-34516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0CA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</w:t>
      </w:r>
      <w:r w:rsidR="009D4613">
        <w:t>Ład przestrzenny</w:t>
      </w:r>
    </w:p>
    <w:p w14:paraId="6BA50BBB" w14:textId="2E5E167E" w:rsidR="00EF0629" w:rsidRDefault="00766199" w:rsidP="00874A1B">
      <w:sdt>
        <w:sdtPr>
          <w:id w:val="-74518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629">
            <w:rPr>
              <w:rFonts w:ascii="MS Gothic" w:eastAsia="MS Gothic" w:hAnsi="MS Gothic" w:hint="eastAsia"/>
            </w:rPr>
            <w:t>☐</w:t>
          </w:r>
        </w:sdtContent>
      </w:sdt>
      <w:r w:rsidR="00EF0629">
        <w:t xml:space="preserve"> Bezpieczeństwo</w:t>
      </w:r>
    </w:p>
    <w:p w14:paraId="672C26FD" w14:textId="04C25492" w:rsidR="0018234F" w:rsidRDefault="00766199" w:rsidP="00874A1B">
      <w:sdt>
        <w:sdtPr>
          <w:id w:val="-27371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4F">
            <w:rPr>
              <w:rFonts w:ascii="MS Gothic" w:eastAsia="MS Gothic" w:hAnsi="MS Gothic" w:hint="eastAsia"/>
            </w:rPr>
            <w:t>☐</w:t>
          </w:r>
        </w:sdtContent>
      </w:sdt>
      <w:r w:rsidR="0018234F">
        <w:t xml:space="preserve"> Działania władz gminy</w:t>
      </w:r>
    </w:p>
    <w:p w14:paraId="4A722CA3" w14:textId="5174B13D" w:rsidR="00D55A76" w:rsidRDefault="00766199" w:rsidP="00874A1B">
      <w:sdt>
        <w:sdtPr>
          <w:id w:val="-190744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0CA">
            <w:rPr>
              <w:rFonts w:ascii="MS Gothic" w:eastAsia="MS Gothic" w:hAnsi="MS Gothic" w:hint="eastAsia"/>
            </w:rPr>
            <w:t>☐</w:t>
          </w:r>
        </w:sdtContent>
      </w:sdt>
      <w:r w:rsidR="003720CA">
        <w:t xml:space="preserve"> </w:t>
      </w:r>
      <w:r w:rsidR="009D4613">
        <w:t xml:space="preserve">Inne: </w:t>
      </w:r>
    </w:p>
    <w:p w14:paraId="39C3E6EA" w14:textId="2BDB2F8C" w:rsidR="00BD5833" w:rsidRDefault="00BD5833" w:rsidP="00BD5833">
      <w:r w:rsidRPr="006755D4">
        <w:rPr>
          <w:u w:val="single"/>
        </w:rPr>
        <w:t xml:space="preserve">Pytanie </w:t>
      </w:r>
      <w:r w:rsidR="00DA753C" w:rsidRPr="006755D4">
        <w:rPr>
          <w:u w:val="single"/>
        </w:rPr>
        <w:t>1.</w:t>
      </w:r>
      <w:r w:rsidRPr="006755D4">
        <w:rPr>
          <w:u w:val="single"/>
        </w:rPr>
        <w:t>2.</w:t>
      </w:r>
      <w:r w:rsidR="00C021B1">
        <w:t xml:space="preserve"> </w:t>
      </w:r>
      <w:r>
        <w:t>Co uważa Pan</w:t>
      </w:r>
      <w:r w:rsidR="00DA753C">
        <w:t>i</w:t>
      </w:r>
      <w:r>
        <w:t>/Pan za najważniejsze bariery w rozwoju Piwnicznej-Zdroju?</w:t>
      </w:r>
    </w:p>
    <w:p w14:paraId="51CDB331" w14:textId="53097595" w:rsidR="0018234F" w:rsidRDefault="00766199" w:rsidP="00BD5833">
      <w:sdt>
        <w:sdtPr>
          <w:id w:val="-161327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4F">
            <w:rPr>
              <w:rFonts w:ascii="MS Gothic" w:eastAsia="MS Gothic" w:hAnsi="MS Gothic" w:hint="eastAsia"/>
            </w:rPr>
            <w:t>☐</w:t>
          </w:r>
        </w:sdtContent>
      </w:sdt>
      <w:r w:rsidR="0018234F">
        <w:t xml:space="preserve"> Niewystarczające wykorzystanie walorów przyrodniczych</w:t>
      </w:r>
    </w:p>
    <w:p w14:paraId="2DD1BBEE" w14:textId="1AD147D1" w:rsidR="0018234F" w:rsidRDefault="00766199" w:rsidP="00BD5833">
      <w:sdt>
        <w:sdtPr>
          <w:id w:val="-133067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4F">
            <w:rPr>
              <w:rFonts w:ascii="MS Gothic" w:eastAsia="MS Gothic" w:hAnsi="MS Gothic" w:hint="eastAsia"/>
            </w:rPr>
            <w:t>☐</w:t>
          </w:r>
        </w:sdtContent>
      </w:sdt>
      <w:r w:rsidR="0018234F">
        <w:t xml:space="preserve"> Niewystarczające wykorzystanie walorów uzdrowiskowych</w:t>
      </w:r>
    </w:p>
    <w:p w14:paraId="2ACAB32D" w14:textId="389F668D" w:rsidR="0018234F" w:rsidRDefault="00766199" w:rsidP="00BD5833">
      <w:sdt>
        <w:sdtPr>
          <w:id w:val="-163725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4F">
            <w:rPr>
              <w:rFonts w:ascii="MS Gothic" w:eastAsia="MS Gothic" w:hAnsi="MS Gothic" w:hint="eastAsia"/>
            </w:rPr>
            <w:t>☐</w:t>
          </w:r>
        </w:sdtContent>
      </w:sdt>
      <w:r w:rsidR="0018234F">
        <w:t xml:space="preserve"> Niewystarczające wykorzystanie walorów turystycznych</w:t>
      </w:r>
    </w:p>
    <w:p w14:paraId="44142BAA" w14:textId="1FCCE279" w:rsidR="0018234F" w:rsidRDefault="00766199" w:rsidP="00BD5833">
      <w:sdt>
        <w:sdtPr>
          <w:id w:val="-126491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4F">
            <w:rPr>
              <w:rFonts w:ascii="MS Gothic" w:eastAsia="MS Gothic" w:hAnsi="MS Gothic" w:hint="eastAsia"/>
            </w:rPr>
            <w:t>☐</w:t>
          </w:r>
        </w:sdtContent>
      </w:sdt>
      <w:r w:rsidR="0018234F">
        <w:t xml:space="preserve"> </w:t>
      </w:r>
      <w:r w:rsidR="00576F66">
        <w:t>Niewystarczająca oferta sportowo-rekreacyjna</w:t>
      </w:r>
    </w:p>
    <w:p w14:paraId="5000801F" w14:textId="7C8AB1DD" w:rsidR="0018234F" w:rsidRDefault="00766199" w:rsidP="00BD5833">
      <w:sdt>
        <w:sdtPr>
          <w:id w:val="13945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B35">
            <w:rPr>
              <w:rFonts w:ascii="MS Gothic" w:eastAsia="MS Gothic" w:hAnsi="MS Gothic" w:hint="eastAsia"/>
            </w:rPr>
            <w:t>☐</w:t>
          </w:r>
        </w:sdtContent>
      </w:sdt>
      <w:r w:rsidR="0018234F">
        <w:t xml:space="preserve"> </w:t>
      </w:r>
      <w:r w:rsidR="00576F66">
        <w:t>Niewystarczająca oferta kulturalna</w:t>
      </w:r>
    </w:p>
    <w:p w14:paraId="304CABDC" w14:textId="6EEB7FDA" w:rsidR="00576F66" w:rsidRDefault="00766199" w:rsidP="00BD5833">
      <w:sdt>
        <w:sdtPr>
          <w:id w:val="63846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F66">
            <w:rPr>
              <w:rFonts w:ascii="MS Gothic" w:eastAsia="MS Gothic" w:hAnsi="MS Gothic" w:hint="eastAsia"/>
            </w:rPr>
            <w:t>☐</w:t>
          </w:r>
        </w:sdtContent>
      </w:sdt>
      <w:r w:rsidR="00576F66">
        <w:t xml:space="preserve"> Słaby dostęp do opieki medycznej</w:t>
      </w:r>
    </w:p>
    <w:p w14:paraId="1D44C273" w14:textId="11DFB8E7" w:rsidR="00576F66" w:rsidRDefault="00766199" w:rsidP="00BD5833">
      <w:sdt>
        <w:sdtPr>
          <w:id w:val="-18568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F66">
            <w:rPr>
              <w:rFonts w:ascii="MS Gothic" w:eastAsia="MS Gothic" w:hAnsi="MS Gothic" w:hint="eastAsia"/>
            </w:rPr>
            <w:t>☐</w:t>
          </w:r>
        </w:sdtContent>
      </w:sdt>
      <w:r w:rsidR="00576F66">
        <w:t xml:space="preserve"> Słaby dostęp do usług oświaty</w:t>
      </w:r>
    </w:p>
    <w:p w14:paraId="3173C799" w14:textId="0213B556" w:rsidR="00576F66" w:rsidRDefault="00766199" w:rsidP="00BD5833">
      <w:sdt>
        <w:sdtPr>
          <w:id w:val="-189364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F66">
            <w:rPr>
              <w:rFonts w:ascii="MS Gothic" w:eastAsia="MS Gothic" w:hAnsi="MS Gothic" w:hint="eastAsia"/>
            </w:rPr>
            <w:t>☐</w:t>
          </w:r>
        </w:sdtContent>
      </w:sdt>
      <w:r w:rsidR="00576F66">
        <w:t xml:space="preserve"> Słaby dostępność komunikacyjna</w:t>
      </w:r>
    </w:p>
    <w:p w14:paraId="79669F80" w14:textId="517D86BF" w:rsidR="00576F66" w:rsidRDefault="00766199" w:rsidP="00BD5833">
      <w:sdt>
        <w:sdtPr>
          <w:id w:val="-111358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F66">
            <w:rPr>
              <w:rFonts w:ascii="MS Gothic" w:eastAsia="MS Gothic" w:hAnsi="MS Gothic" w:hint="eastAsia"/>
            </w:rPr>
            <w:t>☐</w:t>
          </w:r>
        </w:sdtContent>
      </w:sdt>
      <w:r w:rsidR="00576F66">
        <w:t xml:space="preserve"> Niska jakość infrastruktury drogowej</w:t>
      </w:r>
    </w:p>
    <w:p w14:paraId="7A9039EB" w14:textId="606CBD85" w:rsidR="008E5C1C" w:rsidRDefault="00766199" w:rsidP="00BD5833">
      <w:sdt>
        <w:sdtPr>
          <w:id w:val="46678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C1C">
            <w:rPr>
              <w:rFonts w:ascii="MS Gothic" w:eastAsia="MS Gothic" w:hAnsi="MS Gothic" w:hint="eastAsia"/>
            </w:rPr>
            <w:t>☐</w:t>
          </w:r>
        </w:sdtContent>
      </w:sdt>
      <w:r w:rsidR="008E5C1C">
        <w:t xml:space="preserve"> Niewielki zasięg infrastruktury technicznej (sieć wodociągowa, kanalizacyjna)</w:t>
      </w:r>
    </w:p>
    <w:p w14:paraId="15682F2B" w14:textId="3F1BEE97" w:rsidR="008E5C1C" w:rsidRDefault="00766199" w:rsidP="00BD5833">
      <w:sdt>
        <w:sdtPr>
          <w:id w:val="136263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C1C">
            <w:rPr>
              <w:rFonts w:ascii="MS Gothic" w:eastAsia="MS Gothic" w:hAnsi="MS Gothic" w:hint="eastAsia"/>
            </w:rPr>
            <w:t>☐</w:t>
          </w:r>
        </w:sdtContent>
      </w:sdt>
      <w:r w:rsidR="008E5C1C">
        <w:t xml:space="preserve"> Niskie pokrycie planami miejscowymi</w:t>
      </w:r>
    </w:p>
    <w:p w14:paraId="54D10EFA" w14:textId="18C59894" w:rsidR="008E5C1C" w:rsidRDefault="00766199" w:rsidP="00BD5833">
      <w:sdt>
        <w:sdtPr>
          <w:id w:val="-159053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925">
            <w:rPr>
              <w:rFonts w:ascii="MS Gothic" w:eastAsia="MS Gothic" w:hAnsi="MS Gothic" w:hint="eastAsia"/>
            </w:rPr>
            <w:t>☐</w:t>
          </w:r>
        </w:sdtContent>
      </w:sdt>
      <w:r w:rsidR="008E5C1C">
        <w:t xml:space="preserve"> Słabe warunki i możliwości prowadzenia działalności gospodarczej</w:t>
      </w:r>
    </w:p>
    <w:p w14:paraId="45FBC0FD" w14:textId="1EE7059C" w:rsidR="008E5C1C" w:rsidRDefault="00766199" w:rsidP="00BD5833">
      <w:sdt>
        <w:sdtPr>
          <w:id w:val="-156317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925">
            <w:rPr>
              <w:rFonts w:ascii="MS Gothic" w:eastAsia="MS Gothic" w:hAnsi="MS Gothic" w:hint="eastAsia"/>
            </w:rPr>
            <w:t>☐</w:t>
          </w:r>
        </w:sdtContent>
      </w:sdt>
      <w:r w:rsidR="008E5C1C">
        <w:t xml:space="preserve"> Słabe warunki i możliwości prowadzenia działalności rolniczej</w:t>
      </w:r>
      <w:r w:rsidR="00FF6848">
        <w:t>, słaba jakość gleb</w:t>
      </w:r>
    </w:p>
    <w:p w14:paraId="5207967C" w14:textId="04BAE7AC" w:rsidR="008E5C1C" w:rsidRDefault="00766199" w:rsidP="00BD5833">
      <w:sdt>
        <w:sdtPr>
          <w:id w:val="100440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C1C">
            <w:rPr>
              <w:rFonts w:ascii="MS Gothic" w:eastAsia="MS Gothic" w:hAnsi="MS Gothic" w:hint="eastAsia"/>
            </w:rPr>
            <w:t>☐</w:t>
          </w:r>
        </w:sdtContent>
      </w:sdt>
      <w:r w:rsidR="008E5C1C">
        <w:t xml:space="preserve"> Działania władz gminy</w:t>
      </w:r>
    </w:p>
    <w:p w14:paraId="6564720D" w14:textId="6A6FAFED" w:rsidR="0018234F" w:rsidRDefault="00766199" w:rsidP="00BD5833">
      <w:sdt>
        <w:sdtPr>
          <w:id w:val="15426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4F">
            <w:rPr>
              <w:rFonts w:ascii="MS Gothic" w:eastAsia="MS Gothic" w:hAnsi="MS Gothic" w:hint="eastAsia"/>
            </w:rPr>
            <w:t>☐</w:t>
          </w:r>
        </w:sdtContent>
      </w:sdt>
      <w:r w:rsidR="0018234F">
        <w:t xml:space="preserve"> </w:t>
      </w:r>
      <w:r w:rsidR="00730130">
        <w:t>O</w:t>
      </w:r>
      <w:r w:rsidR="00DC1F58">
        <w:t>graniczenia spowodowane licznymi formami ochrony przyrody</w:t>
      </w:r>
    </w:p>
    <w:p w14:paraId="39F140A2" w14:textId="0D10DD2E" w:rsidR="00DC1F58" w:rsidRDefault="00766199" w:rsidP="00BD5833">
      <w:sdt>
        <w:sdtPr>
          <w:id w:val="157184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F58">
            <w:rPr>
              <w:rFonts w:ascii="MS Gothic" w:eastAsia="MS Gothic" w:hAnsi="MS Gothic" w:hint="eastAsia"/>
            </w:rPr>
            <w:t>☐</w:t>
          </w:r>
        </w:sdtContent>
      </w:sdt>
      <w:r w:rsidR="00DC1F58">
        <w:t xml:space="preserve"> Zagrożenie powodziowe lub osuwiskowe</w:t>
      </w:r>
    </w:p>
    <w:p w14:paraId="78A05691" w14:textId="6BB2D328" w:rsidR="00576F66" w:rsidRDefault="00766199" w:rsidP="00BD5833">
      <w:sdt>
        <w:sdtPr>
          <w:id w:val="4827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F66">
            <w:rPr>
              <w:rFonts w:ascii="MS Gothic" w:eastAsia="MS Gothic" w:hAnsi="MS Gothic" w:hint="eastAsia"/>
            </w:rPr>
            <w:t>☐</w:t>
          </w:r>
        </w:sdtContent>
      </w:sdt>
      <w:r w:rsidR="00576F66">
        <w:t xml:space="preserve"> Położenie przy granicy kraju</w:t>
      </w:r>
    </w:p>
    <w:p w14:paraId="12DEEAE0" w14:textId="526930B6" w:rsidR="00FF6848" w:rsidRDefault="00766199" w:rsidP="00BD5833">
      <w:sdt>
        <w:sdtPr>
          <w:id w:val="-121781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848">
            <w:rPr>
              <w:rFonts w:ascii="MS Gothic" w:eastAsia="MS Gothic" w:hAnsi="MS Gothic" w:hint="eastAsia"/>
            </w:rPr>
            <w:t>☐</w:t>
          </w:r>
        </w:sdtContent>
      </w:sdt>
      <w:r w:rsidR="00FF6848">
        <w:t xml:space="preserve"> Niekorzystna demografia, odpływ mieszkańców</w:t>
      </w:r>
    </w:p>
    <w:p w14:paraId="41D892BD" w14:textId="1251B520" w:rsidR="00576F66" w:rsidRDefault="00766199" w:rsidP="00BD5833">
      <w:sdt>
        <w:sdtPr>
          <w:id w:val="716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F66">
            <w:rPr>
              <w:rFonts w:ascii="MS Gothic" w:eastAsia="MS Gothic" w:hAnsi="MS Gothic" w:hint="eastAsia"/>
            </w:rPr>
            <w:t>☐</w:t>
          </w:r>
        </w:sdtContent>
      </w:sdt>
      <w:r w:rsidR="00576F66">
        <w:t xml:space="preserve"> Decyzje administracji szczebla centralnego lub przepisy prawne</w:t>
      </w:r>
    </w:p>
    <w:p w14:paraId="65C80DF3" w14:textId="04C03FEA" w:rsidR="0018234F" w:rsidRDefault="00766199" w:rsidP="00BD5833">
      <w:sdt>
        <w:sdtPr>
          <w:id w:val="-196857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4F">
            <w:rPr>
              <w:rFonts w:ascii="MS Gothic" w:eastAsia="MS Gothic" w:hAnsi="MS Gothic" w:hint="eastAsia"/>
            </w:rPr>
            <w:t>☐</w:t>
          </w:r>
        </w:sdtContent>
      </w:sdt>
      <w:r w:rsidR="0018234F">
        <w:t xml:space="preserve"> Inne: </w:t>
      </w:r>
    </w:p>
    <w:p w14:paraId="189B4D24" w14:textId="46A4659E" w:rsidR="00DA753C" w:rsidRDefault="00BD5833" w:rsidP="00BD5833">
      <w:pPr>
        <w:rPr>
          <w:rFonts w:cstheme="minorHAnsi"/>
        </w:rPr>
      </w:pPr>
      <w:r w:rsidRPr="006755D4">
        <w:rPr>
          <w:u w:val="single"/>
        </w:rPr>
        <w:t xml:space="preserve">Pytanie </w:t>
      </w:r>
      <w:r w:rsidR="00DA753C" w:rsidRPr="006755D4">
        <w:rPr>
          <w:u w:val="single"/>
        </w:rPr>
        <w:t>1.</w:t>
      </w:r>
      <w:r w:rsidRPr="006755D4">
        <w:rPr>
          <w:u w:val="single"/>
        </w:rPr>
        <w:t>3.</w:t>
      </w:r>
      <w:r w:rsidR="00C021B1">
        <w:t xml:space="preserve"> </w:t>
      </w:r>
      <w:r>
        <w:t xml:space="preserve">Proszę podać </w:t>
      </w:r>
      <w:r w:rsidRPr="00570842">
        <w:rPr>
          <w:rFonts w:cstheme="minorHAnsi"/>
        </w:rPr>
        <w:t>cechy, które chci</w:t>
      </w:r>
      <w:r>
        <w:rPr>
          <w:rFonts w:cstheme="minorHAnsi"/>
        </w:rPr>
        <w:t xml:space="preserve">ał(a)by Pani/Pan, aby </w:t>
      </w:r>
      <w:r w:rsidRPr="00570842">
        <w:rPr>
          <w:rFonts w:cstheme="minorHAnsi"/>
        </w:rPr>
        <w:t xml:space="preserve">charakteryzowały </w:t>
      </w:r>
      <w:r>
        <w:rPr>
          <w:rFonts w:cstheme="minorHAnsi"/>
        </w:rPr>
        <w:t xml:space="preserve">Pani/Pana </w:t>
      </w:r>
      <w:r w:rsidRPr="00570842">
        <w:rPr>
          <w:rFonts w:cstheme="minorHAnsi"/>
        </w:rPr>
        <w:t>gminę w 2030 roku</w:t>
      </w:r>
      <w:r w:rsidR="00DA753C">
        <w:rPr>
          <w:rFonts w:cstheme="minorHAnsi"/>
        </w:rPr>
        <w:t>.</w:t>
      </w:r>
    </w:p>
    <w:p w14:paraId="2633F587" w14:textId="3EA5C074" w:rsidR="0003676B" w:rsidRDefault="00766199" w:rsidP="00BD5833">
      <w:sdt>
        <w:sdtPr>
          <w:id w:val="-167232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76B">
            <w:rPr>
              <w:rFonts w:ascii="MS Gothic" w:eastAsia="MS Gothic" w:hAnsi="MS Gothic" w:hint="eastAsia"/>
            </w:rPr>
            <w:t>☐</w:t>
          </w:r>
        </w:sdtContent>
      </w:sdt>
      <w:r w:rsidR="0003676B">
        <w:t xml:space="preserve"> Turystyczna</w:t>
      </w:r>
    </w:p>
    <w:p w14:paraId="00FA3B3F" w14:textId="6F053682" w:rsidR="0003676B" w:rsidRDefault="00766199" w:rsidP="00BD5833">
      <w:sdt>
        <w:sdtPr>
          <w:id w:val="-52725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76B">
            <w:rPr>
              <w:rFonts w:ascii="MS Gothic" w:eastAsia="MS Gothic" w:hAnsi="MS Gothic" w:hint="eastAsia"/>
            </w:rPr>
            <w:t>☐</w:t>
          </w:r>
        </w:sdtContent>
      </w:sdt>
      <w:r w:rsidR="0003676B">
        <w:t xml:space="preserve"> Uzdrowiskowa</w:t>
      </w:r>
    </w:p>
    <w:p w14:paraId="02390605" w14:textId="6C45239B" w:rsidR="0003676B" w:rsidRDefault="00766199" w:rsidP="00BD5833">
      <w:sdt>
        <w:sdtPr>
          <w:id w:val="77074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76B">
            <w:rPr>
              <w:rFonts w:ascii="MS Gothic" w:eastAsia="MS Gothic" w:hAnsi="MS Gothic" w:hint="eastAsia"/>
            </w:rPr>
            <w:t>☐</w:t>
          </w:r>
        </w:sdtContent>
      </w:sdt>
      <w:r w:rsidR="0003676B">
        <w:t xml:space="preserve"> Ekologiczna</w:t>
      </w:r>
    </w:p>
    <w:p w14:paraId="0669E224" w14:textId="5E105128" w:rsidR="00003C7B" w:rsidRDefault="00766199" w:rsidP="00BD5833">
      <w:sdt>
        <w:sdtPr>
          <w:id w:val="-151337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7B">
            <w:rPr>
              <w:rFonts w:ascii="MS Gothic" w:eastAsia="MS Gothic" w:hAnsi="MS Gothic" w:hint="eastAsia"/>
            </w:rPr>
            <w:t>☐</w:t>
          </w:r>
        </w:sdtContent>
      </w:sdt>
      <w:r w:rsidR="00003C7B">
        <w:t xml:space="preserve"> Niezależna energetycznie</w:t>
      </w:r>
    </w:p>
    <w:p w14:paraId="13E210B4" w14:textId="0A315D08" w:rsidR="00003C7B" w:rsidRDefault="00766199" w:rsidP="00BD5833">
      <w:sdt>
        <w:sdtPr>
          <w:id w:val="-136790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7B">
            <w:rPr>
              <w:rFonts w:ascii="MS Gothic" w:eastAsia="MS Gothic" w:hAnsi="MS Gothic" w:hint="eastAsia"/>
            </w:rPr>
            <w:t>☐</w:t>
          </w:r>
        </w:sdtContent>
      </w:sdt>
      <w:r w:rsidR="00003C7B">
        <w:t xml:space="preserve"> Zachowująca charakter miejscowości górskiej</w:t>
      </w:r>
    </w:p>
    <w:p w14:paraId="52D709DF" w14:textId="71F8C6B1" w:rsidR="00003C7B" w:rsidRDefault="00766199" w:rsidP="00BD5833">
      <w:sdt>
        <w:sdtPr>
          <w:id w:val="49299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7B">
            <w:rPr>
              <w:rFonts w:ascii="MS Gothic" w:eastAsia="MS Gothic" w:hAnsi="MS Gothic" w:hint="eastAsia"/>
            </w:rPr>
            <w:t>☐</w:t>
          </w:r>
        </w:sdtContent>
      </w:sdt>
      <w:r w:rsidR="00003C7B">
        <w:t xml:space="preserve"> Dumna ze swoich tradycji i kultury</w:t>
      </w:r>
    </w:p>
    <w:p w14:paraId="1EA75664" w14:textId="03D39611" w:rsidR="0003676B" w:rsidRDefault="00766199" w:rsidP="00BD5833">
      <w:sdt>
        <w:sdtPr>
          <w:id w:val="32000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76B">
            <w:rPr>
              <w:rFonts w:ascii="MS Gothic" w:eastAsia="MS Gothic" w:hAnsi="MS Gothic" w:hint="eastAsia"/>
            </w:rPr>
            <w:t>☐</w:t>
          </w:r>
        </w:sdtContent>
      </w:sdt>
      <w:r w:rsidR="0003676B">
        <w:t xml:space="preserve"> Atrakcyjna dla przedsiębiorców</w:t>
      </w:r>
    </w:p>
    <w:p w14:paraId="5FC78D6B" w14:textId="1C13A35C" w:rsidR="00423E94" w:rsidRDefault="00766199" w:rsidP="00BD5833">
      <w:sdt>
        <w:sdtPr>
          <w:id w:val="-83491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94">
            <w:rPr>
              <w:rFonts w:ascii="MS Gothic" w:eastAsia="MS Gothic" w:hAnsi="MS Gothic" w:hint="eastAsia"/>
            </w:rPr>
            <w:t>☐</w:t>
          </w:r>
        </w:sdtContent>
      </w:sdt>
      <w:r w:rsidR="00423E94">
        <w:t xml:space="preserve"> Rozwijająca przemysł drzewny</w:t>
      </w:r>
    </w:p>
    <w:p w14:paraId="0BE0FA3F" w14:textId="26E0B9D1" w:rsidR="00423E94" w:rsidRDefault="00766199" w:rsidP="00BD5833">
      <w:sdt>
        <w:sdtPr>
          <w:id w:val="90843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94">
            <w:rPr>
              <w:rFonts w:ascii="MS Gothic" w:eastAsia="MS Gothic" w:hAnsi="MS Gothic" w:hint="eastAsia"/>
            </w:rPr>
            <w:t>☐</w:t>
          </w:r>
        </w:sdtContent>
      </w:sdt>
      <w:r w:rsidR="00423E94">
        <w:t xml:space="preserve"> Bezpieczna</w:t>
      </w:r>
    </w:p>
    <w:p w14:paraId="47561B31" w14:textId="0A288BC1" w:rsidR="0003676B" w:rsidRDefault="00766199" w:rsidP="00BD5833">
      <w:sdt>
        <w:sdtPr>
          <w:id w:val="13276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76B">
            <w:rPr>
              <w:rFonts w:ascii="MS Gothic" w:eastAsia="MS Gothic" w:hAnsi="MS Gothic" w:hint="eastAsia"/>
            </w:rPr>
            <w:t>☐</w:t>
          </w:r>
        </w:sdtContent>
      </w:sdt>
      <w:r w:rsidR="0003676B">
        <w:t xml:space="preserve"> Otwarta na potrzeby mieszkańców</w:t>
      </w:r>
    </w:p>
    <w:p w14:paraId="1845EF1D" w14:textId="6682BC3C" w:rsidR="00C74243" w:rsidRDefault="00766199" w:rsidP="00BD5833">
      <w:sdt>
        <w:sdtPr>
          <w:id w:val="-128372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243">
            <w:rPr>
              <w:rFonts w:ascii="MS Gothic" w:eastAsia="MS Gothic" w:hAnsi="MS Gothic" w:hint="eastAsia"/>
            </w:rPr>
            <w:t>☐</w:t>
          </w:r>
        </w:sdtContent>
      </w:sdt>
      <w:r w:rsidR="00C74243">
        <w:t xml:space="preserve"> Wspierająca rodziny z dziećmi</w:t>
      </w:r>
    </w:p>
    <w:p w14:paraId="50CF52DA" w14:textId="66A4AA16" w:rsidR="0003676B" w:rsidRDefault="00766199" w:rsidP="00BD5833">
      <w:sdt>
        <w:sdtPr>
          <w:id w:val="141851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76B">
            <w:rPr>
              <w:rFonts w:ascii="MS Gothic" w:eastAsia="MS Gothic" w:hAnsi="MS Gothic" w:hint="eastAsia"/>
            </w:rPr>
            <w:t>☐</w:t>
          </w:r>
        </w:sdtContent>
      </w:sdt>
      <w:r w:rsidR="0003676B">
        <w:t xml:space="preserve"> </w:t>
      </w:r>
      <w:r w:rsidR="00C74243">
        <w:t>Dostępna dla osób starszych, z niepełnosprawnościami, z ograniczoną mobilnością</w:t>
      </w:r>
    </w:p>
    <w:p w14:paraId="5509D781" w14:textId="25F312BF" w:rsidR="00003C7B" w:rsidRDefault="00766199" w:rsidP="00BD5833">
      <w:sdt>
        <w:sdtPr>
          <w:id w:val="-99665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7B">
            <w:rPr>
              <w:rFonts w:ascii="MS Gothic" w:eastAsia="MS Gothic" w:hAnsi="MS Gothic" w:hint="eastAsia"/>
            </w:rPr>
            <w:t>☐</w:t>
          </w:r>
        </w:sdtContent>
      </w:sdt>
      <w:r w:rsidR="00003C7B">
        <w:t xml:space="preserve"> Współpracująca z organizacjami pozarządowymi i lokalnymi aktywistami</w:t>
      </w:r>
    </w:p>
    <w:p w14:paraId="702A83C8" w14:textId="2A0E70EA" w:rsidR="00003C7B" w:rsidRDefault="00766199" w:rsidP="00BD5833">
      <w:sdt>
        <w:sdtPr>
          <w:id w:val="61155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7B">
            <w:rPr>
              <w:rFonts w:ascii="MS Gothic" w:eastAsia="MS Gothic" w:hAnsi="MS Gothic" w:hint="eastAsia"/>
            </w:rPr>
            <w:t>☐</w:t>
          </w:r>
        </w:sdtContent>
      </w:sdt>
      <w:r w:rsidR="00003C7B">
        <w:t xml:space="preserve"> Współpracująca z gminami sąsiednimi oraz zagranicznymi</w:t>
      </w:r>
    </w:p>
    <w:p w14:paraId="7DE61926" w14:textId="5E60A3CF" w:rsidR="00423E94" w:rsidRPr="00C021B1" w:rsidRDefault="00766199" w:rsidP="00BD5833">
      <w:sdt>
        <w:sdtPr>
          <w:id w:val="-129405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94">
            <w:rPr>
              <w:rFonts w:ascii="MS Gothic" w:eastAsia="MS Gothic" w:hAnsi="MS Gothic" w:hint="eastAsia"/>
            </w:rPr>
            <w:t>☐</w:t>
          </w:r>
        </w:sdtContent>
      </w:sdt>
      <w:r w:rsidR="00423E94">
        <w:t xml:space="preserve"> Inne: </w:t>
      </w:r>
    </w:p>
    <w:p w14:paraId="3AA72068" w14:textId="77777777" w:rsidR="003F75A9" w:rsidRDefault="00BF2998" w:rsidP="003F75A9">
      <w:r w:rsidRPr="006755D4">
        <w:rPr>
          <w:u w:val="single"/>
        </w:rPr>
        <w:t>Pytanie 1.4.</w:t>
      </w:r>
      <w:r>
        <w:t xml:space="preserve"> </w:t>
      </w:r>
      <w:r w:rsidR="003F75A9">
        <w:t>Co uważa Pan/Pani za trzy priorytetowe inwestycje lub działania jakie powinny zostać zrealizowane w gminie w ciągu najbliższych 10 lat?</w:t>
      </w:r>
    </w:p>
    <w:p w14:paraId="05B7B328" w14:textId="77777777" w:rsidR="00A95572" w:rsidRPr="00D63D06" w:rsidRDefault="00A95572" w:rsidP="00A95572">
      <w:pPr>
        <w:spacing w:after="0" w:line="480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ED0B79" w14:textId="466D4F53" w:rsidR="00007016" w:rsidRDefault="00007016" w:rsidP="00874A1B">
      <w:r w:rsidRPr="00007016">
        <w:rPr>
          <w:u w:val="single"/>
        </w:rPr>
        <w:t>Pytanie 1.5</w:t>
      </w:r>
      <w:r>
        <w:t>. Co uważa Pan/Pani za</w:t>
      </w:r>
      <w:r w:rsidR="003E001F">
        <w:t xml:space="preserve"> najważniejszy atut lub najcenniejszy produkt lokalny, jakim powinna promować się Piwniczna-Zdrój?</w:t>
      </w:r>
    </w:p>
    <w:p w14:paraId="6CAA824A" w14:textId="1B5D7AA1" w:rsidR="00120CB2" w:rsidRDefault="00A95572" w:rsidP="005133FF">
      <w:pPr>
        <w:spacing w:after="0" w:line="480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62969" w14:textId="77777777" w:rsidR="005133FF" w:rsidRDefault="005133FF" w:rsidP="005133FF">
      <w:pPr>
        <w:spacing w:after="0" w:line="480" w:lineRule="auto"/>
        <w:rPr>
          <w:b/>
          <w:bCs/>
        </w:rPr>
      </w:pPr>
    </w:p>
    <w:p w14:paraId="54F8B70B" w14:textId="0C3522E7" w:rsidR="00BD5833" w:rsidRPr="00BD5833" w:rsidRDefault="00BD5833" w:rsidP="00874A1B">
      <w:pPr>
        <w:rPr>
          <w:b/>
          <w:bCs/>
        </w:rPr>
      </w:pPr>
      <w:r w:rsidRPr="00BD5833">
        <w:rPr>
          <w:b/>
          <w:bCs/>
        </w:rPr>
        <w:t>Obszar strategiczny I. Rozwój gospodarczy gminy – wzmacnianie konkurencyjności</w:t>
      </w:r>
    </w:p>
    <w:p w14:paraId="34465809" w14:textId="1AF9C500" w:rsidR="00BD5833" w:rsidRDefault="00DA753C" w:rsidP="00874A1B">
      <w:r w:rsidRPr="00854E9D">
        <w:rPr>
          <w:u w:val="single"/>
        </w:rPr>
        <w:t>Pytanie 2.1.</w:t>
      </w:r>
      <w:r>
        <w:t xml:space="preserve">  Jak ocenił(a)by Pan/Pani obecne wykorzystanie turystycznego potencjału Piwnicznej-Zdroju?</w:t>
      </w:r>
    </w:p>
    <w:p w14:paraId="30D617D5" w14:textId="77777777" w:rsidR="00A240C6" w:rsidRDefault="00A240C6" w:rsidP="00874A1B">
      <w:pPr>
        <w:sectPr w:rsidR="00A240C6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1" w:name="_Hlk134612048"/>
    <w:p w14:paraId="47F038BF" w14:textId="5D339584" w:rsidR="005D13A7" w:rsidRDefault="00766199" w:rsidP="00874A1B">
      <w:sdt>
        <w:sdtPr>
          <w:id w:val="-32157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AB">
            <w:rPr>
              <w:rFonts w:ascii="MS Gothic" w:eastAsia="MS Gothic" w:hAnsi="MS Gothic" w:hint="eastAsia"/>
            </w:rPr>
            <w:t>☐</w:t>
          </w:r>
        </w:sdtContent>
      </w:sdt>
      <w:r w:rsidR="005D13A7">
        <w:t xml:space="preserve"> Bardzo dobrze</w:t>
      </w:r>
    </w:p>
    <w:p w14:paraId="1ECF4246" w14:textId="6206E25F" w:rsidR="005D13A7" w:rsidRDefault="00766199" w:rsidP="00874A1B">
      <w:sdt>
        <w:sdtPr>
          <w:id w:val="120767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A7">
            <w:rPr>
              <w:rFonts w:ascii="MS Gothic" w:eastAsia="MS Gothic" w:hAnsi="MS Gothic" w:hint="eastAsia"/>
            </w:rPr>
            <w:t>☐</w:t>
          </w:r>
        </w:sdtContent>
      </w:sdt>
      <w:r w:rsidR="005D13A7">
        <w:t xml:space="preserve"> Dobrze</w:t>
      </w:r>
    </w:p>
    <w:p w14:paraId="39F73452" w14:textId="3D273080" w:rsidR="005D13A7" w:rsidRDefault="00766199" w:rsidP="00874A1B">
      <w:sdt>
        <w:sdtPr>
          <w:id w:val="151326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A7">
            <w:rPr>
              <w:rFonts w:ascii="MS Gothic" w:eastAsia="MS Gothic" w:hAnsi="MS Gothic" w:hint="eastAsia"/>
            </w:rPr>
            <w:t>☐</w:t>
          </w:r>
        </w:sdtContent>
      </w:sdt>
      <w:r w:rsidR="005D13A7">
        <w:t xml:space="preserve"> Ani dobrze, ani niedobrze</w:t>
      </w:r>
    </w:p>
    <w:p w14:paraId="4F426705" w14:textId="237C7E1C" w:rsidR="005D13A7" w:rsidRDefault="00766199" w:rsidP="00874A1B">
      <w:sdt>
        <w:sdtPr>
          <w:id w:val="-48084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A7">
            <w:rPr>
              <w:rFonts w:ascii="MS Gothic" w:eastAsia="MS Gothic" w:hAnsi="MS Gothic" w:hint="eastAsia"/>
            </w:rPr>
            <w:t>☐</w:t>
          </w:r>
        </w:sdtContent>
      </w:sdt>
      <w:r w:rsidR="005D13A7">
        <w:t xml:space="preserve"> Źle</w:t>
      </w:r>
    </w:p>
    <w:p w14:paraId="6DAF6785" w14:textId="79FEC951" w:rsidR="005D13A7" w:rsidRDefault="00766199" w:rsidP="00874A1B">
      <w:sdt>
        <w:sdtPr>
          <w:id w:val="-171394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A7">
            <w:rPr>
              <w:rFonts w:ascii="MS Gothic" w:eastAsia="MS Gothic" w:hAnsi="MS Gothic" w:hint="eastAsia"/>
            </w:rPr>
            <w:t>☐</w:t>
          </w:r>
        </w:sdtContent>
      </w:sdt>
      <w:r w:rsidR="005D13A7">
        <w:t xml:space="preserve"> Bardzo źle</w:t>
      </w:r>
    </w:p>
    <w:p w14:paraId="653912AF" w14:textId="3E7E1DC4" w:rsidR="00DA753C" w:rsidRPr="005D13A7" w:rsidRDefault="00766199" w:rsidP="00874A1B">
      <w:sdt>
        <w:sdtPr>
          <w:id w:val="-119507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A7">
            <w:rPr>
              <w:rFonts w:ascii="MS Gothic" w:eastAsia="MS Gothic" w:hAnsi="MS Gothic" w:hint="eastAsia"/>
            </w:rPr>
            <w:t>☐</w:t>
          </w:r>
        </w:sdtContent>
      </w:sdt>
      <w:r w:rsidR="005D13A7">
        <w:t xml:space="preserve"> Nie mam zdania</w:t>
      </w:r>
    </w:p>
    <w:bookmarkEnd w:id="1"/>
    <w:p w14:paraId="205D2611" w14:textId="77777777" w:rsidR="00A240C6" w:rsidRDefault="00A240C6" w:rsidP="00874A1B">
      <w:pPr>
        <w:sectPr w:rsidR="00A240C6" w:rsidSect="00A240C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4F7C235" w14:textId="43997B6B" w:rsidR="00775383" w:rsidRDefault="00DA753C" w:rsidP="00874A1B">
      <w:r w:rsidRPr="00854E9D">
        <w:rPr>
          <w:u w:val="single"/>
        </w:rPr>
        <w:lastRenderedPageBreak/>
        <w:t>Pytanie 2.2.</w:t>
      </w:r>
      <w:r>
        <w:t xml:space="preserve"> Jak ocenił(a)by Pan/Pani atrakcyjność oferty turystycznej Piwnicznej-Zdroju? (w tym wydarzenia kulturalne, baza turystyczna, eksponowanie walorów przyrodniczych)</w:t>
      </w:r>
    </w:p>
    <w:p w14:paraId="0A3675DB" w14:textId="77777777" w:rsidR="003845F2" w:rsidRDefault="003845F2" w:rsidP="003845F2">
      <w:pPr>
        <w:sectPr w:rsidR="003845F2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072895" w14:textId="77777777" w:rsidR="003845F2" w:rsidRDefault="00766199" w:rsidP="003845F2">
      <w:sdt>
        <w:sdtPr>
          <w:id w:val="166134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Bardzo dobrze</w:t>
      </w:r>
    </w:p>
    <w:p w14:paraId="64ACAD93" w14:textId="77777777" w:rsidR="003845F2" w:rsidRDefault="00766199" w:rsidP="003845F2">
      <w:sdt>
        <w:sdtPr>
          <w:id w:val="52776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Dobrze</w:t>
      </w:r>
    </w:p>
    <w:p w14:paraId="4F8BCB40" w14:textId="77777777" w:rsidR="003845F2" w:rsidRDefault="00766199" w:rsidP="003845F2">
      <w:sdt>
        <w:sdtPr>
          <w:id w:val="-33916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Ani dobrze, ani niedobrze</w:t>
      </w:r>
    </w:p>
    <w:p w14:paraId="410130D7" w14:textId="77777777" w:rsidR="003845F2" w:rsidRDefault="00766199" w:rsidP="003845F2">
      <w:sdt>
        <w:sdtPr>
          <w:id w:val="97248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Źle</w:t>
      </w:r>
    </w:p>
    <w:p w14:paraId="65BB72BB" w14:textId="77777777" w:rsidR="003845F2" w:rsidRDefault="00766199" w:rsidP="003845F2">
      <w:sdt>
        <w:sdtPr>
          <w:id w:val="-67788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Bardzo źle</w:t>
      </w:r>
    </w:p>
    <w:p w14:paraId="632D6CD6" w14:textId="77777777" w:rsidR="003845F2" w:rsidRPr="005D13A7" w:rsidRDefault="00766199" w:rsidP="003845F2">
      <w:sdt>
        <w:sdtPr>
          <w:id w:val="134820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Nie mam zdania</w:t>
      </w:r>
    </w:p>
    <w:p w14:paraId="6654013D" w14:textId="77777777" w:rsidR="003845F2" w:rsidRDefault="003845F2" w:rsidP="00874A1B">
      <w:pPr>
        <w:rPr>
          <w:u w:val="single"/>
        </w:rPr>
        <w:sectPr w:rsidR="003845F2" w:rsidSect="003845F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89CD037" w14:textId="6F30571C" w:rsidR="00DA753C" w:rsidRDefault="00DA753C" w:rsidP="00874A1B">
      <w:r w:rsidRPr="00854E9D">
        <w:rPr>
          <w:u w:val="single"/>
        </w:rPr>
        <w:t>Pytanie 2.3.</w:t>
      </w:r>
      <w:r>
        <w:t xml:space="preserve"> Jak ocenił(a)by Pan/Pani obecne wykorzystanie uzdrowiskowego potencjału Piwnicznej-Zdroju?</w:t>
      </w:r>
    </w:p>
    <w:p w14:paraId="5FB103EA" w14:textId="77777777" w:rsidR="003845F2" w:rsidRDefault="003845F2" w:rsidP="003845F2">
      <w:pPr>
        <w:sectPr w:rsidR="003845F2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098AEF" w14:textId="77777777" w:rsidR="003845F2" w:rsidRDefault="00766199" w:rsidP="003845F2">
      <w:sdt>
        <w:sdtPr>
          <w:id w:val="-105006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Bardzo dobrze</w:t>
      </w:r>
    </w:p>
    <w:p w14:paraId="0823BB6F" w14:textId="77777777" w:rsidR="003845F2" w:rsidRDefault="00766199" w:rsidP="003845F2">
      <w:sdt>
        <w:sdtPr>
          <w:id w:val="-196626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Dobrze</w:t>
      </w:r>
    </w:p>
    <w:p w14:paraId="5DDA452C" w14:textId="77777777" w:rsidR="003845F2" w:rsidRDefault="00766199" w:rsidP="003845F2">
      <w:sdt>
        <w:sdtPr>
          <w:id w:val="181151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Ani dobrze, ani niedobrze</w:t>
      </w:r>
    </w:p>
    <w:p w14:paraId="199C9D80" w14:textId="77777777" w:rsidR="003845F2" w:rsidRDefault="00766199" w:rsidP="003845F2">
      <w:sdt>
        <w:sdtPr>
          <w:id w:val="-187653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Źle</w:t>
      </w:r>
    </w:p>
    <w:p w14:paraId="2852FC49" w14:textId="77777777" w:rsidR="003845F2" w:rsidRDefault="00766199" w:rsidP="003845F2">
      <w:sdt>
        <w:sdtPr>
          <w:id w:val="116975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Bardzo źle</w:t>
      </w:r>
    </w:p>
    <w:p w14:paraId="24EFFFFA" w14:textId="24A125A3" w:rsidR="003845F2" w:rsidRPr="00A95572" w:rsidRDefault="00766199" w:rsidP="00874A1B">
      <w:pPr>
        <w:sectPr w:rsidR="003845F2" w:rsidRPr="00A95572" w:rsidSect="003845F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sdt>
        <w:sdtPr>
          <w:id w:val="-155646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Nie mam zdania</w:t>
      </w:r>
    </w:p>
    <w:p w14:paraId="0E682ABF" w14:textId="11565910" w:rsidR="00811634" w:rsidRDefault="00811634" w:rsidP="00874A1B">
      <w:r w:rsidRPr="00854E9D">
        <w:rPr>
          <w:u w:val="single"/>
        </w:rPr>
        <w:t>Pytanie 2.4.</w:t>
      </w:r>
      <w:r>
        <w:t xml:space="preserve"> Jak ocenił(a)by Pan/Pani jakość i wielkość zasobu infrastruktury turystycznej i uzdrowiskowej?</w:t>
      </w:r>
    </w:p>
    <w:p w14:paraId="70B10792" w14:textId="77777777" w:rsidR="00811634" w:rsidRDefault="00811634" w:rsidP="00811634">
      <w:pPr>
        <w:sectPr w:rsidR="00811634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EDFDB3" w14:textId="77777777" w:rsidR="00811634" w:rsidRDefault="00766199" w:rsidP="00811634">
      <w:sdt>
        <w:sdtPr>
          <w:id w:val="54272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dobrze</w:t>
      </w:r>
    </w:p>
    <w:p w14:paraId="712A88E7" w14:textId="77777777" w:rsidR="00811634" w:rsidRDefault="00766199" w:rsidP="00811634">
      <w:sdt>
        <w:sdtPr>
          <w:id w:val="6662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Dobrze</w:t>
      </w:r>
    </w:p>
    <w:p w14:paraId="07D2EDB3" w14:textId="77777777" w:rsidR="00811634" w:rsidRDefault="00766199" w:rsidP="00811634">
      <w:sdt>
        <w:sdtPr>
          <w:id w:val="569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Ani dobrze, ani niedobrze</w:t>
      </w:r>
    </w:p>
    <w:p w14:paraId="41F58F2B" w14:textId="77777777" w:rsidR="00811634" w:rsidRDefault="00766199" w:rsidP="00811634">
      <w:sdt>
        <w:sdtPr>
          <w:id w:val="118640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Źle</w:t>
      </w:r>
    </w:p>
    <w:p w14:paraId="048245BB" w14:textId="77777777" w:rsidR="00811634" w:rsidRDefault="00766199" w:rsidP="00811634">
      <w:sdt>
        <w:sdtPr>
          <w:id w:val="96670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źle</w:t>
      </w:r>
    </w:p>
    <w:p w14:paraId="2F76304F" w14:textId="38ECD4EB" w:rsidR="00811634" w:rsidRPr="00811634" w:rsidRDefault="00766199" w:rsidP="00874A1B">
      <w:sdt>
        <w:sdtPr>
          <w:id w:val="-152794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Nie mam zdania</w:t>
      </w:r>
    </w:p>
    <w:p w14:paraId="527C61D3" w14:textId="77777777" w:rsidR="00811634" w:rsidRDefault="00811634" w:rsidP="00874A1B">
      <w:pPr>
        <w:rPr>
          <w:u w:val="single"/>
        </w:rPr>
        <w:sectPr w:rsidR="00811634" w:rsidSect="0081163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E2F3DD3" w14:textId="5D0B5DC2" w:rsidR="003E001F" w:rsidRDefault="003E001F" w:rsidP="00874A1B">
      <w:r w:rsidRPr="00854E9D">
        <w:rPr>
          <w:u w:val="single"/>
        </w:rPr>
        <w:t>Pytanie 2.</w:t>
      </w:r>
      <w:r w:rsidR="00811634">
        <w:rPr>
          <w:u w:val="single"/>
        </w:rPr>
        <w:t>5</w:t>
      </w:r>
      <w:r w:rsidRPr="00854E9D">
        <w:rPr>
          <w:u w:val="single"/>
        </w:rPr>
        <w:t>.</w:t>
      </w:r>
      <w:r>
        <w:t xml:space="preserve"> Jak ocenił(a)by Pan/Pani działania marketingowe prowadzone na rzecz promocji walorów turystycznych i produktów lokalnych gminy?</w:t>
      </w:r>
    </w:p>
    <w:p w14:paraId="42CC13F9" w14:textId="77777777" w:rsidR="003845F2" w:rsidRDefault="003845F2" w:rsidP="003845F2">
      <w:pPr>
        <w:sectPr w:rsidR="003845F2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83CF75" w14:textId="77777777" w:rsidR="003845F2" w:rsidRDefault="00766199" w:rsidP="003845F2">
      <w:sdt>
        <w:sdtPr>
          <w:id w:val="-72236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Bardzo dobrze</w:t>
      </w:r>
    </w:p>
    <w:p w14:paraId="3ABAA7ED" w14:textId="77777777" w:rsidR="003845F2" w:rsidRDefault="00766199" w:rsidP="003845F2">
      <w:sdt>
        <w:sdtPr>
          <w:id w:val="160885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Dobrze</w:t>
      </w:r>
    </w:p>
    <w:p w14:paraId="25C902A5" w14:textId="77777777" w:rsidR="003845F2" w:rsidRDefault="00766199" w:rsidP="003845F2">
      <w:sdt>
        <w:sdtPr>
          <w:id w:val="-139434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Ani dobrze, ani niedobrze</w:t>
      </w:r>
    </w:p>
    <w:p w14:paraId="2B773BB9" w14:textId="77777777" w:rsidR="003845F2" w:rsidRDefault="00766199" w:rsidP="003845F2">
      <w:sdt>
        <w:sdtPr>
          <w:id w:val="171769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Źle</w:t>
      </w:r>
    </w:p>
    <w:p w14:paraId="183B0280" w14:textId="77777777" w:rsidR="003845F2" w:rsidRDefault="00766199" w:rsidP="003845F2">
      <w:sdt>
        <w:sdtPr>
          <w:id w:val="179386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Bardzo źle</w:t>
      </w:r>
    </w:p>
    <w:p w14:paraId="2ADB9742" w14:textId="77777777" w:rsidR="003845F2" w:rsidRPr="005D13A7" w:rsidRDefault="00766199" w:rsidP="003845F2">
      <w:sdt>
        <w:sdtPr>
          <w:id w:val="-174255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Nie mam zdania</w:t>
      </w:r>
    </w:p>
    <w:p w14:paraId="2A2708AE" w14:textId="77777777" w:rsidR="003845F2" w:rsidRDefault="003845F2" w:rsidP="00874A1B">
      <w:pPr>
        <w:rPr>
          <w:u w:val="single"/>
        </w:rPr>
        <w:sectPr w:rsidR="003845F2" w:rsidSect="003845F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174AA63" w14:textId="0A21115F" w:rsidR="00DA753C" w:rsidRDefault="00DA753C" w:rsidP="00874A1B">
      <w:r w:rsidRPr="00854E9D">
        <w:rPr>
          <w:u w:val="single"/>
        </w:rPr>
        <w:t>Pytanie 2.</w:t>
      </w:r>
      <w:r w:rsidR="00811634">
        <w:rPr>
          <w:u w:val="single"/>
        </w:rPr>
        <w:t>6</w:t>
      </w:r>
      <w:r w:rsidRPr="00854E9D">
        <w:rPr>
          <w:u w:val="single"/>
        </w:rPr>
        <w:t>.</w:t>
      </w:r>
      <w:r>
        <w:t xml:space="preserve"> Jak ocenił(a)by Pan/Pani obecne działania władz gminy zachęcające do inwestowania na terenie Piwnicznej-Zdroju?</w:t>
      </w:r>
    </w:p>
    <w:p w14:paraId="698DFEF1" w14:textId="77777777" w:rsidR="003845F2" w:rsidRDefault="003845F2" w:rsidP="003845F2">
      <w:pPr>
        <w:sectPr w:rsidR="003845F2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77F77" w14:textId="77777777" w:rsidR="003845F2" w:rsidRDefault="00766199" w:rsidP="003845F2">
      <w:sdt>
        <w:sdtPr>
          <w:id w:val="-197050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Bardzo dobrze</w:t>
      </w:r>
    </w:p>
    <w:p w14:paraId="1DB1DC56" w14:textId="77777777" w:rsidR="003845F2" w:rsidRDefault="00766199" w:rsidP="003845F2">
      <w:sdt>
        <w:sdtPr>
          <w:id w:val="179840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Dobrze</w:t>
      </w:r>
    </w:p>
    <w:p w14:paraId="4B5E9C7E" w14:textId="77777777" w:rsidR="003845F2" w:rsidRDefault="00766199" w:rsidP="003845F2">
      <w:sdt>
        <w:sdtPr>
          <w:id w:val="-6818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Ani dobrze, ani niedobrze</w:t>
      </w:r>
    </w:p>
    <w:p w14:paraId="07A67208" w14:textId="77777777" w:rsidR="003845F2" w:rsidRDefault="00766199" w:rsidP="003845F2">
      <w:sdt>
        <w:sdtPr>
          <w:id w:val="165179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Źle</w:t>
      </w:r>
    </w:p>
    <w:p w14:paraId="177151BC" w14:textId="77777777" w:rsidR="003845F2" w:rsidRDefault="00766199" w:rsidP="003845F2">
      <w:sdt>
        <w:sdtPr>
          <w:id w:val="-98446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Bardzo źle</w:t>
      </w:r>
    </w:p>
    <w:p w14:paraId="71594EF1" w14:textId="77777777" w:rsidR="003845F2" w:rsidRPr="005D13A7" w:rsidRDefault="00766199" w:rsidP="003845F2">
      <w:sdt>
        <w:sdtPr>
          <w:id w:val="22164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F2">
            <w:rPr>
              <w:rFonts w:ascii="MS Gothic" w:eastAsia="MS Gothic" w:hAnsi="MS Gothic" w:hint="eastAsia"/>
            </w:rPr>
            <w:t>☐</w:t>
          </w:r>
        </w:sdtContent>
      </w:sdt>
      <w:r w:rsidR="003845F2">
        <w:t xml:space="preserve"> Nie mam zdania</w:t>
      </w:r>
    </w:p>
    <w:p w14:paraId="077A4D5A" w14:textId="77777777" w:rsidR="003845F2" w:rsidRDefault="003845F2" w:rsidP="00874A1B">
      <w:pPr>
        <w:rPr>
          <w:b/>
          <w:bCs/>
        </w:rPr>
        <w:sectPr w:rsidR="003845F2" w:rsidSect="003845F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F2D1569" w14:textId="46FD309E" w:rsidR="00BD5833" w:rsidRPr="00DA753C" w:rsidRDefault="00BD5833" w:rsidP="00874A1B">
      <w:pPr>
        <w:rPr>
          <w:b/>
          <w:bCs/>
        </w:rPr>
      </w:pPr>
      <w:r w:rsidRPr="00DA753C">
        <w:rPr>
          <w:b/>
          <w:bCs/>
        </w:rPr>
        <w:t>Obszar strategiczny II. Rozwój społeczny gminy – wspieranie społeczności lokalnej</w:t>
      </w:r>
    </w:p>
    <w:p w14:paraId="2B947324" w14:textId="505ACCE0" w:rsidR="00BD5833" w:rsidRDefault="00DA753C" w:rsidP="00874A1B">
      <w:r w:rsidRPr="00854E9D">
        <w:rPr>
          <w:u w:val="single"/>
        </w:rPr>
        <w:t>Pytanie 3.1.</w:t>
      </w:r>
      <w:r w:rsidR="00576095">
        <w:t xml:space="preserve"> Jak ocenił(a)by Pan/Pani dostęp do usług oświaty na terenie Piwnicznej-Zdroju?</w:t>
      </w:r>
      <w:r w:rsidR="000535EB">
        <w:t xml:space="preserve"> (w tym liczbę i jakość placówek edukacyjnych, bezpieczny dojazd do placówek)</w:t>
      </w:r>
    </w:p>
    <w:p w14:paraId="41B3478F" w14:textId="77777777" w:rsidR="00811634" w:rsidRDefault="00811634" w:rsidP="00811634">
      <w:pPr>
        <w:sectPr w:rsidR="00811634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C477C6" w14:textId="77777777" w:rsidR="00811634" w:rsidRDefault="00766199" w:rsidP="00811634">
      <w:sdt>
        <w:sdtPr>
          <w:id w:val="29380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dobrze</w:t>
      </w:r>
    </w:p>
    <w:p w14:paraId="4E339E87" w14:textId="77777777" w:rsidR="00811634" w:rsidRDefault="00766199" w:rsidP="00811634">
      <w:sdt>
        <w:sdtPr>
          <w:id w:val="-13973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Dobrze</w:t>
      </w:r>
    </w:p>
    <w:p w14:paraId="2D557257" w14:textId="77777777" w:rsidR="00811634" w:rsidRDefault="00766199" w:rsidP="00811634">
      <w:sdt>
        <w:sdtPr>
          <w:id w:val="89432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Ani dobrze, ani niedobrze</w:t>
      </w:r>
    </w:p>
    <w:p w14:paraId="42105084" w14:textId="77777777" w:rsidR="00811634" w:rsidRDefault="00766199" w:rsidP="00811634">
      <w:sdt>
        <w:sdtPr>
          <w:id w:val="-164302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Źle</w:t>
      </w:r>
    </w:p>
    <w:p w14:paraId="06EDBACA" w14:textId="77777777" w:rsidR="00811634" w:rsidRDefault="00766199" w:rsidP="00811634">
      <w:sdt>
        <w:sdtPr>
          <w:id w:val="-142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źle</w:t>
      </w:r>
    </w:p>
    <w:p w14:paraId="69237AE6" w14:textId="77777777" w:rsidR="00811634" w:rsidRPr="005D13A7" w:rsidRDefault="00766199" w:rsidP="00811634">
      <w:sdt>
        <w:sdtPr>
          <w:id w:val="-68674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Nie mam zdania</w:t>
      </w:r>
    </w:p>
    <w:p w14:paraId="15CD18C9" w14:textId="77777777" w:rsidR="00811634" w:rsidRDefault="00811634" w:rsidP="00874A1B">
      <w:pPr>
        <w:rPr>
          <w:u w:val="single"/>
        </w:rPr>
        <w:sectPr w:rsidR="00811634" w:rsidSect="0081163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F5DC14F" w14:textId="6FCF32F7" w:rsidR="00DA753C" w:rsidRDefault="00DA753C" w:rsidP="00874A1B">
      <w:r w:rsidRPr="00854E9D">
        <w:rPr>
          <w:u w:val="single"/>
        </w:rPr>
        <w:t>Pytanie 3.2.</w:t>
      </w:r>
      <w:r w:rsidR="00576095">
        <w:t xml:space="preserve"> Jak ocenił(a)by Pan/Pani dostęp do opieki medycznej na terenie Piwnicznej-Zdroju?</w:t>
      </w:r>
      <w:r w:rsidR="000535EB">
        <w:t xml:space="preserve"> (w tym liczbę i jakość placówek medycznych, bezpieczny dojazd do placówek)</w:t>
      </w:r>
    </w:p>
    <w:p w14:paraId="33A593A2" w14:textId="77777777" w:rsidR="00811634" w:rsidRDefault="00811634" w:rsidP="00811634">
      <w:pPr>
        <w:sectPr w:rsidR="00811634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895B0E" w14:textId="77777777" w:rsidR="00811634" w:rsidRDefault="00766199" w:rsidP="00811634">
      <w:sdt>
        <w:sdtPr>
          <w:id w:val="57655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dobrze</w:t>
      </w:r>
    </w:p>
    <w:p w14:paraId="3C7727C4" w14:textId="77777777" w:rsidR="00811634" w:rsidRDefault="00766199" w:rsidP="00811634">
      <w:sdt>
        <w:sdtPr>
          <w:id w:val="151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Dobrze</w:t>
      </w:r>
    </w:p>
    <w:p w14:paraId="423D5176" w14:textId="77777777" w:rsidR="00811634" w:rsidRDefault="00766199" w:rsidP="00811634">
      <w:sdt>
        <w:sdtPr>
          <w:id w:val="-168829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Ani dobrze, ani niedobrze</w:t>
      </w:r>
    </w:p>
    <w:p w14:paraId="456AEBBE" w14:textId="77777777" w:rsidR="00811634" w:rsidRDefault="00766199" w:rsidP="00811634">
      <w:sdt>
        <w:sdtPr>
          <w:id w:val="133079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Źle</w:t>
      </w:r>
    </w:p>
    <w:p w14:paraId="31E2A3A1" w14:textId="77777777" w:rsidR="00811634" w:rsidRDefault="00766199" w:rsidP="00811634">
      <w:sdt>
        <w:sdtPr>
          <w:id w:val="-102363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źle</w:t>
      </w:r>
    </w:p>
    <w:p w14:paraId="5EAC1587" w14:textId="77777777" w:rsidR="00811634" w:rsidRPr="005D13A7" w:rsidRDefault="00766199" w:rsidP="00811634">
      <w:sdt>
        <w:sdtPr>
          <w:id w:val="43155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Nie mam zdania</w:t>
      </w:r>
    </w:p>
    <w:p w14:paraId="721D74A8" w14:textId="77777777" w:rsidR="00811634" w:rsidRDefault="00811634" w:rsidP="00576095">
      <w:pPr>
        <w:rPr>
          <w:u w:val="single"/>
        </w:rPr>
        <w:sectPr w:rsidR="00811634" w:rsidSect="0081163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1C24EA9" w14:textId="5FA402D2" w:rsidR="00576095" w:rsidRDefault="00DA753C" w:rsidP="00576095">
      <w:r w:rsidRPr="00854E9D">
        <w:rPr>
          <w:u w:val="single"/>
        </w:rPr>
        <w:t>Pytanie 3.3.</w:t>
      </w:r>
      <w:r w:rsidR="00576095">
        <w:t xml:space="preserve"> Jak ocenił(a)by Pan/Pani dostęp do usług kultury, sportu i rekreacji na terenie Piwnicznej-Zdroju?</w:t>
      </w:r>
      <w:r w:rsidR="000535EB">
        <w:t xml:space="preserve"> (w tym liczbę i jakość obiektów kultury, sportu i rekreacji, bezpieczny dojazd do obiektów)</w:t>
      </w:r>
    </w:p>
    <w:p w14:paraId="1725DCCA" w14:textId="77777777" w:rsidR="00811634" w:rsidRDefault="00811634" w:rsidP="00811634">
      <w:pPr>
        <w:sectPr w:rsidR="00811634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638100" w14:textId="77777777" w:rsidR="00811634" w:rsidRDefault="00766199" w:rsidP="00811634">
      <w:sdt>
        <w:sdtPr>
          <w:id w:val="36109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dobrze</w:t>
      </w:r>
    </w:p>
    <w:p w14:paraId="3058A24F" w14:textId="77777777" w:rsidR="00811634" w:rsidRDefault="00766199" w:rsidP="00811634">
      <w:sdt>
        <w:sdtPr>
          <w:id w:val="22541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Dobrze</w:t>
      </w:r>
    </w:p>
    <w:p w14:paraId="53578B36" w14:textId="77777777" w:rsidR="00811634" w:rsidRDefault="00766199" w:rsidP="00811634">
      <w:sdt>
        <w:sdtPr>
          <w:id w:val="-87569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Ani dobrze, ani niedobrze</w:t>
      </w:r>
    </w:p>
    <w:p w14:paraId="608480A4" w14:textId="77777777" w:rsidR="00811634" w:rsidRDefault="00766199" w:rsidP="00811634">
      <w:sdt>
        <w:sdtPr>
          <w:id w:val="90148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Źle</w:t>
      </w:r>
    </w:p>
    <w:p w14:paraId="5647EE3E" w14:textId="77777777" w:rsidR="00811634" w:rsidRDefault="00766199" w:rsidP="00811634">
      <w:sdt>
        <w:sdtPr>
          <w:id w:val="-187976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źle</w:t>
      </w:r>
    </w:p>
    <w:p w14:paraId="208B921F" w14:textId="77777777" w:rsidR="00811634" w:rsidRPr="005D13A7" w:rsidRDefault="00766199" w:rsidP="00811634">
      <w:sdt>
        <w:sdtPr>
          <w:id w:val="174174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Nie mam zdania</w:t>
      </w:r>
    </w:p>
    <w:p w14:paraId="2293E071" w14:textId="77777777" w:rsidR="00811634" w:rsidRDefault="00811634" w:rsidP="00576095">
      <w:pPr>
        <w:rPr>
          <w:u w:val="single"/>
        </w:rPr>
        <w:sectPr w:rsidR="00811634" w:rsidSect="0081163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729BDB5" w14:textId="0194703F" w:rsidR="00576095" w:rsidRDefault="00576095" w:rsidP="00576095">
      <w:r w:rsidRPr="00297F22">
        <w:rPr>
          <w:u w:val="single"/>
        </w:rPr>
        <w:lastRenderedPageBreak/>
        <w:t>Pytanie 3.4.</w:t>
      </w:r>
      <w:r>
        <w:t xml:space="preserve"> Jak ocenił(a)by Pan/Pani dostęp do usług teleinformatycznych na terenie Piwnicznej-Zdroju? (w tym</w:t>
      </w:r>
      <w:r w:rsidR="000535EB">
        <w:t xml:space="preserve"> możliwość załatwienia spraw urzędowych przez </w:t>
      </w:r>
      <w:proofErr w:type="spellStart"/>
      <w:r w:rsidR="000535EB">
        <w:t>internet</w:t>
      </w:r>
      <w:proofErr w:type="spellEnd"/>
      <w:r w:rsidR="000535EB">
        <w:t>, informacje dotyczące możliwości załatwienia spraw online, oferta kursów i szkoleń z obsługi komputera dla mieszkańców</w:t>
      </w:r>
      <w:r>
        <w:t>)</w:t>
      </w:r>
    </w:p>
    <w:p w14:paraId="0806F0D3" w14:textId="77777777" w:rsidR="00811634" w:rsidRDefault="00811634" w:rsidP="00811634">
      <w:pPr>
        <w:sectPr w:rsidR="00811634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947BD6" w14:textId="77777777" w:rsidR="00811634" w:rsidRDefault="00766199" w:rsidP="00811634">
      <w:sdt>
        <w:sdtPr>
          <w:id w:val="125633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dobrze</w:t>
      </w:r>
    </w:p>
    <w:p w14:paraId="6A5FA119" w14:textId="77777777" w:rsidR="00811634" w:rsidRDefault="00766199" w:rsidP="00811634">
      <w:sdt>
        <w:sdtPr>
          <w:id w:val="179047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Dobrze</w:t>
      </w:r>
    </w:p>
    <w:p w14:paraId="71B42C8C" w14:textId="77777777" w:rsidR="00811634" w:rsidRDefault="00766199" w:rsidP="00811634">
      <w:sdt>
        <w:sdtPr>
          <w:id w:val="-52917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Ani dobrze, ani niedobrze</w:t>
      </w:r>
    </w:p>
    <w:p w14:paraId="281DE95A" w14:textId="77777777" w:rsidR="00811634" w:rsidRDefault="00766199" w:rsidP="00811634">
      <w:sdt>
        <w:sdtPr>
          <w:id w:val="-6446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Źle</w:t>
      </w:r>
    </w:p>
    <w:p w14:paraId="1E8DEA27" w14:textId="77777777" w:rsidR="00811634" w:rsidRDefault="00766199" w:rsidP="00811634">
      <w:sdt>
        <w:sdtPr>
          <w:id w:val="82248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źle</w:t>
      </w:r>
    </w:p>
    <w:p w14:paraId="455CA672" w14:textId="77777777" w:rsidR="00811634" w:rsidRPr="005D13A7" w:rsidRDefault="00766199" w:rsidP="00811634">
      <w:sdt>
        <w:sdtPr>
          <w:id w:val="178183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Nie mam zdania</w:t>
      </w:r>
    </w:p>
    <w:p w14:paraId="0D517F22" w14:textId="77777777" w:rsidR="00811634" w:rsidRDefault="00811634" w:rsidP="00576095">
      <w:pPr>
        <w:rPr>
          <w:u w:val="single"/>
        </w:rPr>
        <w:sectPr w:rsidR="00811634" w:rsidSect="0081163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E9E1046" w14:textId="21ECBA1C" w:rsidR="00576095" w:rsidRDefault="00576095" w:rsidP="00576095">
      <w:r w:rsidRPr="00297F22">
        <w:rPr>
          <w:u w:val="single"/>
        </w:rPr>
        <w:t>Pytanie 3.5.</w:t>
      </w:r>
      <w:r>
        <w:t xml:space="preserve"> Jak ocenił(a)by Pan/Pani współpracę </w:t>
      </w:r>
      <w:r w:rsidR="000B2668">
        <w:t>samorządu ze społecznością lokalną i mieszkańcami</w:t>
      </w:r>
      <w:r>
        <w:t xml:space="preserve"> Piwnicznej-Zdroju?</w:t>
      </w:r>
    </w:p>
    <w:p w14:paraId="1AA0BC09" w14:textId="77777777" w:rsidR="00811634" w:rsidRDefault="00811634" w:rsidP="00811634">
      <w:pPr>
        <w:sectPr w:rsidR="00811634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7C2779" w14:textId="77777777" w:rsidR="00811634" w:rsidRDefault="00766199" w:rsidP="00811634">
      <w:sdt>
        <w:sdtPr>
          <w:id w:val="48367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dobrze</w:t>
      </w:r>
    </w:p>
    <w:p w14:paraId="6E03157C" w14:textId="77777777" w:rsidR="00811634" w:rsidRDefault="00766199" w:rsidP="00811634">
      <w:sdt>
        <w:sdtPr>
          <w:id w:val="209073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Dobrze</w:t>
      </w:r>
    </w:p>
    <w:p w14:paraId="075C2FA9" w14:textId="77777777" w:rsidR="00811634" w:rsidRDefault="00766199" w:rsidP="00811634">
      <w:sdt>
        <w:sdtPr>
          <w:id w:val="-149548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Ani dobrze, ani niedobrze</w:t>
      </w:r>
    </w:p>
    <w:p w14:paraId="769D1260" w14:textId="77777777" w:rsidR="00811634" w:rsidRDefault="00766199" w:rsidP="00811634">
      <w:sdt>
        <w:sdtPr>
          <w:id w:val="-83861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Źle</w:t>
      </w:r>
    </w:p>
    <w:p w14:paraId="02D6DE9F" w14:textId="77777777" w:rsidR="00811634" w:rsidRDefault="00766199" w:rsidP="00811634">
      <w:sdt>
        <w:sdtPr>
          <w:id w:val="-6562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źle</w:t>
      </w:r>
    </w:p>
    <w:p w14:paraId="0827230D" w14:textId="77777777" w:rsidR="00811634" w:rsidRPr="005D13A7" w:rsidRDefault="00766199" w:rsidP="00811634">
      <w:sdt>
        <w:sdtPr>
          <w:id w:val="-78110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Nie mam zdania</w:t>
      </w:r>
    </w:p>
    <w:p w14:paraId="235A53F4" w14:textId="77777777" w:rsidR="00811634" w:rsidRDefault="00811634" w:rsidP="00874A1B">
      <w:pPr>
        <w:rPr>
          <w:u w:val="single"/>
        </w:rPr>
        <w:sectPr w:rsidR="00811634" w:rsidSect="0081163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DDE5EDA" w14:textId="67801D31" w:rsidR="00DA753C" w:rsidRDefault="00576095" w:rsidP="00874A1B">
      <w:r w:rsidRPr="00297F22">
        <w:rPr>
          <w:u w:val="single"/>
        </w:rPr>
        <w:t>Pytanie 3.6.</w:t>
      </w:r>
      <w:r>
        <w:t xml:space="preserve"> Jak ocenił(a)by Pan/Pani </w:t>
      </w:r>
      <w:r w:rsidR="000B2668">
        <w:t>współpracę samorządu z sektorem organizacji pozarządowych i stowarzyszeniami pożytku publicznego</w:t>
      </w:r>
      <w:r>
        <w:t>?</w:t>
      </w:r>
    </w:p>
    <w:p w14:paraId="4D88BE2F" w14:textId="77777777" w:rsidR="00811634" w:rsidRDefault="00811634" w:rsidP="00811634">
      <w:pPr>
        <w:sectPr w:rsidR="00811634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50BE26" w14:textId="77777777" w:rsidR="00811634" w:rsidRDefault="00766199" w:rsidP="00811634">
      <w:sdt>
        <w:sdtPr>
          <w:id w:val="-105807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dobrze</w:t>
      </w:r>
    </w:p>
    <w:p w14:paraId="7D9B978F" w14:textId="77777777" w:rsidR="00811634" w:rsidRDefault="00766199" w:rsidP="00811634">
      <w:sdt>
        <w:sdtPr>
          <w:id w:val="8273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Dobrze</w:t>
      </w:r>
    </w:p>
    <w:p w14:paraId="55124E65" w14:textId="77777777" w:rsidR="00811634" w:rsidRDefault="00766199" w:rsidP="00811634">
      <w:sdt>
        <w:sdtPr>
          <w:id w:val="-54582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Ani dobrze, ani niedobrze</w:t>
      </w:r>
    </w:p>
    <w:p w14:paraId="3A5665DD" w14:textId="77777777" w:rsidR="00811634" w:rsidRDefault="00766199" w:rsidP="00811634">
      <w:sdt>
        <w:sdtPr>
          <w:id w:val="140356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Źle</w:t>
      </w:r>
    </w:p>
    <w:p w14:paraId="1F8E9BB7" w14:textId="77777777" w:rsidR="00811634" w:rsidRDefault="00766199" w:rsidP="00811634">
      <w:sdt>
        <w:sdtPr>
          <w:id w:val="-56170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źle</w:t>
      </w:r>
    </w:p>
    <w:p w14:paraId="3CF87972" w14:textId="77777777" w:rsidR="00811634" w:rsidRPr="005D13A7" w:rsidRDefault="00766199" w:rsidP="00811634">
      <w:sdt>
        <w:sdtPr>
          <w:id w:val="-30531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Nie mam zdania</w:t>
      </w:r>
    </w:p>
    <w:p w14:paraId="11F4F196" w14:textId="77777777" w:rsidR="00811634" w:rsidRDefault="00811634" w:rsidP="00874A1B">
      <w:pPr>
        <w:rPr>
          <w:u w:val="single"/>
        </w:rPr>
        <w:sectPr w:rsidR="00811634" w:rsidSect="0081163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8C6DC9A" w14:textId="20BAF631" w:rsidR="006F3F13" w:rsidRDefault="006F3F13" w:rsidP="00874A1B">
      <w:r w:rsidRPr="00297F22">
        <w:rPr>
          <w:u w:val="single"/>
        </w:rPr>
        <w:t>Pytanie 3.7.</w:t>
      </w:r>
      <w:r>
        <w:t xml:space="preserve"> Jak ocenił(a)by Pan/Pani bezpieczeństwo w Piwnicznej-Zdroju?</w:t>
      </w:r>
    </w:p>
    <w:p w14:paraId="05366114" w14:textId="77777777" w:rsidR="00811634" w:rsidRDefault="00811634" w:rsidP="00811634">
      <w:pPr>
        <w:sectPr w:rsidR="00811634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29F2FB" w14:textId="77777777" w:rsidR="00811634" w:rsidRDefault="00766199" w:rsidP="00811634">
      <w:sdt>
        <w:sdtPr>
          <w:id w:val="118593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dobrze</w:t>
      </w:r>
    </w:p>
    <w:p w14:paraId="575B4D3E" w14:textId="77777777" w:rsidR="00811634" w:rsidRDefault="00766199" w:rsidP="00811634">
      <w:sdt>
        <w:sdtPr>
          <w:id w:val="-122876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Dobrze</w:t>
      </w:r>
    </w:p>
    <w:p w14:paraId="64AF16FE" w14:textId="77777777" w:rsidR="00811634" w:rsidRDefault="00766199" w:rsidP="00811634">
      <w:sdt>
        <w:sdtPr>
          <w:id w:val="-25891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Ani dobrze, ani niedobrze</w:t>
      </w:r>
    </w:p>
    <w:p w14:paraId="2C11F574" w14:textId="77777777" w:rsidR="00811634" w:rsidRDefault="00766199" w:rsidP="00811634">
      <w:sdt>
        <w:sdtPr>
          <w:id w:val="-185788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Źle</w:t>
      </w:r>
    </w:p>
    <w:p w14:paraId="48021B30" w14:textId="77777777" w:rsidR="00811634" w:rsidRDefault="00766199" w:rsidP="00811634">
      <w:sdt>
        <w:sdtPr>
          <w:id w:val="30397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źle</w:t>
      </w:r>
    </w:p>
    <w:p w14:paraId="13D9D52F" w14:textId="77777777" w:rsidR="00811634" w:rsidRPr="005D13A7" w:rsidRDefault="00766199" w:rsidP="00811634">
      <w:sdt>
        <w:sdtPr>
          <w:id w:val="-171642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Nie mam zdania</w:t>
      </w:r>
    </w:p>
    <w:p w14:paraId="1236E57B" w14:textId="77777777" w:rsidR="00811634" w:rsidRDefault="00811634" w:rsidP="00874A1B">
      <w:pPr>
        <w:rPr>
          <w:u w:val="single"/>
        </w:rPr>
        <w:sectPr w:rsidR="00811634" w:rsidSect="0081163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FC97633" w14:textId="0DCECDB5" w:rsidR="006F3F13" w:rsidRDefault="006F3F13" w:rsidP="00874A1B">
      <w:r w:rsidRPr="00297F22">
        <w:rPr>
          <w:u w:val="single"/>
        </w:rPr>
        <w:t>Pytanie 3.</w:t>
      </w:r>
      <w:r w:rsidR="006062AF" w:rsidRPr="00297F22">
        <w:rPr>
          <w:u w:val="single"/>
        </w:rPr>
        <w:t>8</w:t>
      </w:r>
      <w:r w:rsidRPr="00297F22">
        <w:rPr>
          <w:u w:val="single"/>
        </w:rPr>
        <w:t>.</w:t>
      </w:r>
      <w:r>
        <w:t xml:space="preserve"> Jak ocenił(a)by Pan/Pani dostępność obiektów administracji publicznej, oświaty, opieki zdrowotnej, sportu i innych obiektów publicznych dla osób starszych, z niepełnosprawnością bądź ograniczoną mobilnością?</w:t>
      </w:r>
    </w:p>
    <w:p w14:paraId="7498EE0B" w14:textId="77777777" w:rsidR="00811634" w:rsidRDefault="00811634" w:rsidP="00811634">
      <w:pPr>
        <w:sectPr w:rsidR="00811634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2C0B26" w14:textId="77777777" w:rsidR="00811634" w:rsidRDefault="00766199" w:rsidP="00811634">
      <w:sdt>
        <w:sdtPr>
          <w:id w:val="130288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dobrze</w:t>
      </w:r>
    </w:p>
    <w:p w14:paraId="6BB485FF" w14:textId="77777777" w:rsidR="00811634" w:rsidRDefault="00766199" w:rsidP="00811634">
      <w:sdt>
        <w:sdtPr>
          <w:id w:val="-187206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Dobrze</w:t>
      </w:r>
    </w:p>
    <w:p w14:paraId="078575A3" w14:textId="77777777" w:rsidR="00811634" w:rsidRDefault="00766199" w:rsidP="00811634">
      <w:sdt>
        <w:sdtPr>
          <w:id w:val="-99203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Ani dobrze, ani niedobrze</w:t>
      </w:r>
    </w:p>
    <w:p w14:paraId="25FE9435" w14:textId="77777777" w:rsidR="00811634" w:rsidRDefault="00766199" w:rsidP="00811634">
      <w:sdt>
        <w:sdtPr>
          <w:id w:val="-189572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Źle</w:t>
      </w:r>
    </w:p>
    <w:p w14:paraId="32886C41" w14:textId="77777777" w:rsidR="00811634" w:rsidRDefault="00766199" w:rsidP="00811634">
      <w:sdt>
        <w:sdtPr>
          <w:id w:val="80566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Bardzo źle</w:t>
      </w:r>
    </w:p>
    <w:p w14:paraId="36ADB987" w14:textId="77777777" w:rsidR="00811634" w:rsidRPr="005D13A7" w:rsidRDefault="00766199" w:rsidP="00811634">
      <w:sdt>
        <w:sdtPr>
          <w:id w:val="-160941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634">
            <w:rPr>
              <w:rFonts w:ascii="MS Gothic" w:eastAsia="MS Gothic" w:hAnsi="MS Gothic" w:hint="eastAsia"/>
            </w:rPr>
            <w:t>☐</w:t>
          </w:r>
        </w:sdtContent>
      </w:sdt>
      <w:r w:rsidR="00811634">
        <w:t xml:space="preserve"> Nie mam zdania</w:t>
      </w:r>
    </w:p>
    <w:p w14:paraId="29F10439" w14:textId="77777777" w:rsidR="00811634" w:rsidRDefault="00811634" w:rsidP="00874A1B">
      <w:pPr>
        <w:rPr>
          <w:b/>
          <w:bCs/>
        </w:rPr>
        <w:sectPr w:rsidR="00811634" w:rsidSect="0081163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A46EBDC" w14:textId="37204B50" w:rsidR="00BD5833" w:rsidRPr="00DA753C" w:rsidRDefault="00BD5833" w:rsidP="00874A1B">
      <w:pPr>
        <w:rPr>
          <w:b/>
          <w:bCs/>
        </w:rPr>
      </w:pPr>
      <w:r w:rsidRPr="00DA753C">
        <w:rPr>
          <w:b/>
          <w:bCs/>
        </w:rPr>
        <w:t>Obszar strategiczny III. Ochrona zasobów strategicznych gminy – ochrona środowiska i dziedzictwa kulturowego</w:t>
      </w:r>
    </w:p>
    <w:p w14:paraId="40BC7999" w14:textId="5B1D1C7B" w:rsidR="00BD5833" w:rsidRDefault="00EC4E7C" w:rsidP="00874A1B">
      <w:r w:rsidRPr="00297F22">
        <w:rPr>
          <w:u w:val="single"/>
        </w:rPr>
        <w:t>Pytanie 4.1.</w:t>
      </w:r>
      <w:r>
        <w:t xml:space="preserve"> Jak ocenił(a)by Pan/Pani dbanie o czystość gminy i środowisko naturalne przez mieszkańców?</w:t>
      </w:r>
    </w:p>
    <w:p w14:paraId="32030990" w14:textId="77777777" w:rsidR="00FA1D83" w:rsidRDefault="00FA1D83" w:rsidP="00FA1D83">
      <w:pPr>
        <w:sectPr w:rsidR="00FA1D83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C4CFA8" w14:textId="77777777" w:rsidR="00FA1D83" w:rsidRDefault="00766199" w:rsidP="00FA1D83">
      <w:sdt>
        <w:sdtPr>
          <w:id w:val="-120409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Bardzo dobrze</w:t>
      </w:r>
    </w:p>
    <w:p w14:paraId="7E5F1AD9" w14:textId="77777777" w:rsidR="00FA1D83" w:rsidRDefault="00766199" w:rsidP="00FA1D83">
      <w:sdt>
        <w:sdtPr>
          <w:id w:val="91891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Dobrze</w:t>
      </w:r>
    </w:p>
    <w:p w14:paraId="2195E73A" w14:textId="77777777" w:rsidR="00FA1D83" w:rsidRDefault="00766199" w:rsidP="00FA1D83">
      <w:sdt>
        <w:sdtPr>
          <w:id w:val="159612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Ani dobrze, ani niedobrze</w:t>
      </w:r>
    </w:p>
    <w:p w14:paraId="0ED4613C" w14:textId="77777777" w:rsidR="00FA1D83" w:rsidRDefault="00766199" w:rsidP="00FA1D83">
      <w:sdt>
        <w:sdtPr>
          <w:id w:val="190032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Źle</w:t>
      </w:r>
    </w:p>
    <w:p w14:paraId="04A2E104" w14:textId="77777777" w:rsidR="00FA1D83" w:rsidRDefault="00766199" w:rsidP="00FA1D83">
      <w:sdt>
        <w:sdtPr>
          <w:id w:val="-160210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Bardzo źle</w:t>
      </w:r>
    </w:p>
    <w:p w14:paraId="779EFBFD" w14:textId="77777777" w:rsidR="00FA1D83" w:rsidRPr="005D13A7" w:rsidRDefault="00766199" w:rsidP="00FA1D83">
      <w:sdt>
        <w:sdtPr>
          <w:id w:val="207091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Nie mam zdania</w:t>
      </w:r>
    </w:p>
    <w:p w14:paraId="3992B8B2" w14:textId="77777777" w:rsidR="00FA1D83" w:rsidRDefault="00FA1D83" w:rsidP="00874A1B">
      <w:pPr>
        <w:rPr>
          <w:u w:val="single"/>
        </w:rPr>
        <w:sectPr w:rsidR="00FA1D83" w:rsidSect="00FA1D8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69DDC32" w14:textId="4F8C8780" w:rsidR="00EC4E7C" w:rsidRDefault="00EC4E7C" w:rsidP="00874A1B">
      <w:r w:rsidRPr="00297F22">
        <w:rPr>
          <w:u w:val="single"/>
        </w:rPr>
        <w:t>Pytanie 4.2.</w:t>
      </w:r>
      <w:r>
        <w:t xml:space="preserve"> Jak ocenił(a)by Pan/Pani dbanie o czystość gminy i środowisko naturalne przez turystów odwiedzających Piwniczną-Zdrój?</w:t>
      </w:r>
    </w:p>
    <w:p w14:paraId="37B060DF" w14:textId="77777777" w:rsidR="00FA1D83" w:rsidRDefault="00FA1D83" w:rsidP="00FA1D83">
      <w:pPr>
        <w:sectPr w:rsidR="00FA1D83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CDE115" w14:textId="77777777" w:rsidR="00FA1D83" w:rsidRDefault="00766199" w:rsidP="00FA1D83">
      <w:sdt>
        <w:sdtPr>
          <w:id w:val="138275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Bardzo dobrze</w:t>
      </w:r>
    </w:p>
    <w:p w14:paraId="52408F96" w14:textId="77777777" w:rsidR="00FA1D83" w:rsidRDefault="00766199" w:rsidP="00FA1D83">
      <w:sdt>
        <w:sdtPr>
          <w:id w:val="-114898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Dobrze</w:t>
      </w:r>
    </w:p>
    <w:p w14:paraId="11D146BD" w14:textId="77777777" w:rsidR="00FA1D83" w:rsidRDefault="00766199" w:rsidP="00FA1D83">
      <w:sdt>
        <w:sdtPr>
          <w:id w:val="-18953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Ani dobrze, ani niedobrze</w:t>
      </w:r>
    </w:p>
    <w:p w14:paraId="24937197" w14:textId="77777777" w:rsidR="00FA1D83" w:rsidRDefault="00766199" w:rsidP="00FA1D83">
      <w:sdt>
        <w:sdtPr>
          <w:id w:val="-182335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Źle</w:t>
      </w:r>
    </w:p>
    <w:p w14:paraId="477978C9" w14:textId="77777777" w:rsidR="00FA1D83" w:rsidRDefault="00766199" w:rsidP="00FA1D83">
      <w:sdt>
        <w:sdtPr>
          <w:id w:val="-204736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Bardzo źle</w:t>
      </w:r>
    </w:p>
    <w:p w14:paraId="1A1B8313" w14:textId="77777777" w:rsidR="00FA1D83" w:rsidRPr="005D13A7" w:rsidRDefault="00766199" w:rsidP="00FA1D83">
      <w:sdt>
        <w:sdtPr>
          <w:id w:val="-43520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Nie mam zdania</w:t>
      </w:r>
    </w:p>
    <w:p w14:paraId="048117BE" w14:textId="77777777" w:rsidR="00FA1D83" w:rsidRDefault="00FA1D83" w:rsidP="00874A1B">
      <w:pPr>
        <w:rPr>
          <w:u w:val="single"/>
        </w:rPr>
        <w:sectPr w:rsidR="00FA1D83" w:rsidSect="00FA1D8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4DF8073" w14:textId="77777777" w:rsidR="005133FF" w:rsidRDefault="005133FF" w:rsidP="00874A1B">
      <w:pPr>
        <w:rPr>
          <w:u w:val="single"/>
        </w:rPr>
      </w:pPr>
    </w:p>
    <w:p w14:paraId="3D4FBDC7" w14:textId="77777777" w:rsidR="005133FF" w:rsidRDefault="005133FF" w:rsidP="00874A1B">
      <w:pPr>
        <w:rPr>
          <w:u w:val="single"/>
        </w:rPr>
      </w:pPr>
    </w:p>
    <w:p w14:paraId="59C71041" w14:textId="27553561" w:rsidR="00EC4E7C" w:rsidRDefault="00EC4E7C" w:rsidP="00874A1B">
      <w:r w:rsidRPr="00297F22">
        <w:rPr>
          <w:u w:val="single"/>
        </w:rPr>
        <w:lastRenderedPageBreak/>
        <w:t>Pytanie 4.3.</w:t>
      </w:r>
      <w:r>
        <w:t xml:space="preserve"> Jak ocenił(a)by Pan/Pani działania władz gminy mające na celu dbanie o zabytki, krajobraz i ład przestrzenny w Piwnicznej-Zdroju?</w:t>
      </w:r>
    </w:p>
    <w:p w14:paraId="78469D9E" w14:textId="77777777" w:rsidR="00FA1D83" w:rsidRDefault="00FA1D83" w:rsidP="00FA1D83">
      <w:pPr>
        <w:sectPr w:rsidR="00FA1D83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92BD6F" w14:textId="77777777" w:rsidR="00FA1D83" w:rsidRDefault="00766199" w:rsidP="00FA1D83">
      <w:sdt>
        <w:sdtPr>
          <w:id w:val="149321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Bardzo dobrze</w:t>
      </w:r>
    </w:p>
    <w:p w14:paraId="487A3BF1" w14:textId="77777777" w:rsidR="00FA1D83" w:rsidRDefault="00766199" w:rsidP="00FA1D83">
      <w:sdt>
        <w:sdtPr>
          <w:id w:val="189129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Dobrze</w:t>
      </w:r>
    </w:p>
    <w:p w14:paraId="145A66B1" w14:textId="77777777" w:rsidR="00FA1D83" w:rsidRDefault="00766199" w:rsidP="00FA1D83">
      <w:sdt>
        <w:sdtPr>
          <w:id w:val="51304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Ani dobrze, ani niedobrze</w:t>
      </w:r>
    </w:p>
    <w:p w14:paraId="6B225B7B" w14:textId="77777777" w:rsidR="00FA1D83" w:rsidRDefault="00766199" w:rsidP="00FA1D83">
      <w:sdt>
        <w:sdtPr>
          <w:id w:val="183401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Źle</w:t>
      </w:r>
    </w:p>
    <w:p w14:paraId="201C6CF4" w14:textId="77777777" w:rsidR="00FA1D83" w:rsidRDefault="00766199" w:rsidP="00FA1D83">
      <w:sdt>
        <w:sdtPr>
          <w:id w:val="-85040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Bardzo źle</w:t>
      </w:r>
    </w:p>
    <w:p w14:paraId="7D8C9C70" w14:textId="77777777" w:rsidR="00FA1D83" w:rsidRPr="005D13A7" w:rsidRDefault="00766199" w:rsidP="00FA1D83">
      <w:sdt>
        <w:sdtPr>
          <w:id w:val="-178920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Nie mam zdania</w:t>
      </w:r>
    </w:p>
    <w:p w14:paraId="4819ABBC" w14:textId="77777777" w:rsidR="00FA1D83" w:rsidRDefault="00FA1D83" w:rsidP="00874A1B">
      <w:pPr>
        <w:rPr>
          <w:u w:val="single"/>
        </w:rPr>
        <w:sectPr w:rsidR="00FA1D83" w:rsidSect="00FA1D8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20AA3CD" w14:textId="3DFB5506" w:rsidR="006062AF" w:rsidRPr="006062AF" w:rsidRDefault="006062AF" w:rsidP="00874A1B">
      <w:r w:rsidRPr="00297F22">
        <w:rPr>
          <w:u w:val="single"/>
        </w:rPr>
        <w:t>Pytanie 4.4.</w:t>
      </w:r>
      <w:r>
        <w:t xml:space="preserve"> Jak ocenił(a)by Pan/Pani wykorzystanie odnawia</w:t>
      </w:r>
      <w:r w:rsidR="00BA70F6">
        <w:t>lnych źródeł energii w Piwniczn</w:t>
      </w:r>
      <w:r>
        <w:t>ej-Zdroju?</w:t>
      </w:r>
    </w:p>
    <w:p w14:paraId="149EEE44" w14:textId="77777777" w:rsidR="00FA1D83" w:rsidRDefault="00FA1D83" w:rsidP="00FA1D83">
      <w:pPr>
        <w:sectPr w:rsidR="00FA1D83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F2A881" w14:textId="77777777" w:rsidR="00FA1D83" w:rsidRDefault="00766199" w:rsidP="00FA1D83">
      <w:sdt>
        <w:sdtPr>
          <w:id w:val="29010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Bardzo dobrze</w:t>
      </w:r>
    </w:p>
    <w:p w14:paraId="1D3759EC" w14:textId="77777777" w:rsidR="00FA1D83" w:rsidRDefault="00766199" w:rsidP="00FA1D83">
      <w:sdt>
        <w:sdtPr>
          <w:id w:val="44226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Dobrze</w:t>
      </w:r>
    </w:p>
    <w:p w14:paraId="6F816C47" w14:textId="77777777" w:rsidR="00FA1D83" w:rsidRDefault="00766199" w:rsidP="00FA1D83">
      <w:sdt>
        <w:sdtPr>
          <w:id w:val="101318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Ani dobrze, ani niedobrze</w:t>
      </w:r>
    </w:p>
    <w:p w14:paraId="5323CCD0" w14:textId="77777777" w:rsidR="00FA1D83" w:rsidRDefault="00766199" w:rsidP="00FA1D83">
      <w:sdt>
        <w:sdtPr>
          <w:id w:val="20814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Źle</w:t>
      </w:r>
    </w:p>
    <w:p w14:paraId="1F752C7E" w14:textId="77777777" w:rsidR="00FA1D83" w:rsidRDefault="00766199" w:rsidP="00FA1D83">
      <w:sdt>
        <w:sdtPr>
          <w:id w:val="140703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Bardzo źle</w:t>
      </w:r>
    </w:p>
    <w:p w14:paraId="6D38AAF2" w14:textId="77777777" w:rsidR="00FA1D83" w:rsidRPr="005D13A7" w:rsidRDefault="00766199" w:rsidP="00FA1D83">
      <w:sdt>
        <w:sdtPr>
          <w:id w:val="-200989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D83">
            <w:rPr>
              <w:rFonts w:ascii="MS Gothic" w:eastAsia="MS Gothic" w:hAnsi="MS Gothic" w:hint="eastAsia"/>
            </w:rPr>
            <w:t>☐</w:t>
          </w:r>
        </w:sdtContent>
      </w:sdt>
      <w:r w:rsidR="00FA1D83">
        <w:t xml:space="preserve"> Nie mam zdania</w:t>
      </w:r>
    </w:p>
    <w:p w14:paraId="30276D5D" w14:textId="77777777" w:rsidR="00FA1D83" w:rsidRDefault="00FA1D83" w:rsidP="00874A1B">
      <w:pPr>
        <w:rPr>
          <w:b/>
          <w:bCs/>
        </w:rPr>
        <w:sectPr w:rsidR="00FA1D83" w:rsidSect="00FA1D8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8213F76" w14:textId="65A749C9" w:rsidR="00BD5833" w:rsidRDefault="00BD5833" w:rsidP="00874A1B">
      <w:pPr>
        <w:rPr>
          <w:b/>
          <w:bCs/>
        </w:rPr>
      </w:pPr>
      <w:r w:rsidRPr="00EC4E7C">
        <w:rPr>
          <w:b/>
          <w:bCs/>
        </w:rPr>
        <w:t>Obszar strategiczny IV. Rozwój przestrzenny oparty na zrównoważonym rozwoju, zaspokajający potrzeby obecnych i przyszłych pokoleń</w:t>
      </w:r>
    </w:p>
    <w:p w14:paraId="75D980B3" w14:textId="4B03E142" w:rsidR="00297F22" w:rsidRDefault="00297F22" w:rsidP="00874A1B">
      <w:r w:rsidRPr="00297F22">
        <w:rPr>
          <w:u w:val="single"/>
        </w:rPr>
        <w:t>Pytanie 5.1.</w:t>
      </w:r>
      <w:r>
        <w:t xml:space="preserve"> Jak ocenił(a)by Pan/Pani ład przestrzenny Piwnicznej-Zdroju?</w:t>
      </w:r>
    </w:p>
    <w:p w14:paraId="372D3308" w14:textId="77777777" w:rsidR="004B7C2A" w:rsidRDefault="004B7C2A" w:rsidP="004B7C2A">
      <w:pPr>
        <w:sectPr w:rsidR="004B7C2A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EDC25E" w14:textId="77777777" w:rsidR="004B7C2A" w:rsidRDefault="00766199" w:rsidP="004B7C2A">
      <w:sdt>
        <w:sdtPr>
          <w:id w:val="128330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Bardzo dobrze</w:t>
      </w:r>
    </w:p>
    <w:p w14:paraId="72465587" w14:textId="77777777" w:rsidR="004B7C2A" w:rsidRDefault="00766199" w:rsidP="004B7C2A">
      <w:sdt>
        <w:sdtPr>
          <w:id w:val="-125087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Dobrze</w:t>
      </w:r>
    </w:p>
    <w:p w14:paraId="0F4C23E4" w14:textId="77777777" w:rsidR="004B7C2A" w:rsidRDefault="00766199" w:rsidP="004B7C2A">
      <w:sdt>
        <w:sdtPr>
          <w:id w:val="208787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Ani dobrze, ani niedobrze</w:t>
      </w:r>
    </w:p>
    <w:p w14:paraId="7709A170" w14:textId="77777777" w:rsidR="004B7C2A" w:rsidRDefault="00766199" w:rsidP="004B7C2A">
      <w:sdt>
        <w:sdtPr>
          <w:id w:val="151357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Źle</w:t>
      </w:r>
    </w:p>
    <w:p w14:paraId="47834E0F" w14:textId="77777777" w:rsidR="004B7C2A" w:rsidRDefault="00766199" w:rsidP="004B7C2A">
      <w:sdt>
        <w:sdtPr>
          <w:id w:val="-54915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Bardzo źle</w:t>
      </w:r>
    </w:p>
    <w:p w14:paraId="13565F68" w14:textId="77777777" w:rsidR="004B7C2A" w:rsidRPr="005D13A7" w:rsidRDefault="00766199" w:rsidP="004B7C2A">
      <w:sdt>
        <w:sdtPr>
          <w:id w:val="-9610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Nie mam zdania</w:t>
      </w:r>
    </w:p>
    <w:p w14:paraId="5C0B9C23" w14:textId="77777777" w:rsidR="004B7C2A" w:rsidRDefault="004B7C2A" w:rsidP="00874A1B">
      <w:pPr>
        <w:rPr>
          <w:u w:val="single"/>
        </w:rPr>
        <w:sectPr w:rsidR="004B7C2A" w:rsidSect="004B7C2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40EAAC7" w14:textId="43375C34" w:rsidR="00EC4E7C" w:rsidRDefault="00EC4E7C" w:rsidP="00874A1B">
      <w:r w:rsidRPr="00297F22">
        <w:rPr>
          <w:u w:val="single"/>
        </w:rPr>
        <w:t>Pytanie 5.</w:t>
      </w:r>
      <w:r w:rsidR="006539A8">
        <w:rPr>
          <w:u w:val="single"/>
        </w:rPr>
        <w:t>2</w:t>
      </w:r>
      <w:r w:rsidRPr="00297F22">
        <w:rPr>
          <w:u w:val="single"/>
        </w:rPr>
        <w:t>.</w:t>
      </w:r>
      <w:r>
        <w:t xml:space="preserve"> Jak ocenił(a)by Pan/Pani </w:t>
      </w:r>
      <w:r w:rsidR="00BF2998">
        <w:t>dostępność komunikacyjną gminy</w:t>
      </w:r>
      <w:r>
        <w:t>?</w:t>
      </w:r>
      <w:r w:rsidR="00BF2998">
        <w:t xml:space="preserve"> (w tym możliwość dojazdu transportem publicznym, jakość dróg itp.)</w:t>
      </w:r>
    </w:p>
    <w:p w14:paraId="23F7F339" w14:textId="77777777" w:rsidR="004B7C2A" w:rsidRDefault="004B7C2A" w:rsidP="004B7C2A">
      <w:pPr>
        <w:sectPr w:rsidR="004B7C2A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2B067B" w14:textId="77777777" w:rsidR="004B7C2A" w:rsidRDefault="00766199" w:rsidP="004B7C2A">
      <w:sdt>
        <w:sdtPr>
          <w:id w:val="-41648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Bardzo dobrze</w:t>
      </w:r>
    </w:p>
    <w:p w14:paraId="4FA466B6" w14:textId="77777777" w:rsidR="004B7C2A" w:rsidRDefault="00766199" w:rsidP="004B7C2A">
      <w:sdt>
        <w:sdtPr>
          <w:id w:val="176510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Dobrze</w:t>
      </w:r>
    </w:p>
    <w:p w14:paraId="71053FA3" w14:textId="77777777" w:rsidR="004B7C2A" w:rsidRDefault="00766199" w:rsidP="004B7C2A">
      <w:sdt>
        <w:sdtPr>
          <w:id w:val="127521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Ani dobrze, ani niedobrze</w:t>
      </w:r>
    </w:p>
    <w:p w14:paraId="71674327" w14:textId="77777777" w:rsidR="004B7C2A" w:rsidRDefault="00766199" w:rsidP="004B7C2A">
      <w:sdt>
        <w:sdtPr>
          <w:id w:val="-12362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Źle</w:t>
      </w:r>
    </w:p>
    <w:p w14:paraId="21882196" w14:textId="77777777" w:rsidR="004B7C2A" w:rsidRDefault="00766199" w:rsidP="004B7C2A">
      <w:sdt>
        <w:sdtPr>
          <w:id w:val="203137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Bardzo źle</w:t>
      </w:r>
    </w:p>
    <w:p w14:paraId="7E7D390D" w14:textId="77777777" w:rsidR="004B7C2A" w:rsidRPr="005D13A7" w:rsidRDefault="00766199" w:rsidP="004B7C2A">
      <w:sdt>
        <w:sdtPr>
          <w:id w:val="7362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Nie mam zdania</w:t>
      </w:r>
    </w:p>
    <w:p w14:paraId="7A3AA732" w14:textId="77777777" w:rsidR="004B7C2A" w:rsidRDefault="004B7C2A" w:rsidP="00874A1B">
      <w:pPr>
        <w:rPr>
          <w:u w:val="single"/>
        </w:rPr>
        <w:sectPr w:rsidR="004B7C2A" w:rsidSect="004B7C2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234C9AE" w14:textId="4B9D2505" w:rsidR="00297F22" w:rsidRDefault="006539A8" w:rsidP="00874A1B">
      <w:r w:rsidRPr="00297F22">
        <w:rPr>
          <w:u w:val="single"/>
        </w:rPr>
        <w:t>Pytanie 5.</w:t>
      </w:r>
      <w:r>
        <w:rPr>
          <w:u w:val="single"/>
        </w:rPr>
        <w:t>3</w:t>
      </w:r>
      <w:r w:rsidRPr="00297F22">
        <w:rPr>
          <w:u w:val="single"/>
        </w:rPr>
        <w:t>.</w:t>
      </w:r>
      <w:r>
        <w:t xml:space="preserve"> Jak ocenił(a)by Pan/Pani bezpieczeństwo drogowe w Piwnicznej-Zdroju?</w:t>
      </w:r>
    </w:p>
    <w:p w14:paraId="62D805DD" w14:textId="77777777" w:rsidR="004B7C2A" w:rsidRDefault="004B7C2A" w:rsidP="004B7C2A">
      <w:pPr>
        <w:sectPr w:rsidR="004B7C2A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574FD" w14:textId="77777777" w:rsidR="004B7C2A" w:rsidRDefault="00766199" w:rsidP="004B7C2A">
      <w:sdt>
        <w:sdtPr>
          <w:id w:val="124189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Bardzo dobrze</w:t>
      </w:r>
    </w:p>
    <w:p w14:paraId="6F95F755" w14:textId="77777777" w:rsidR="004B7C2A" w:rsidRDefault="00766199" w:rsidP="004B7C2A">
      <w:sdt>
        <w:sdtPr>
          <w:id w:val="49192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Dobrze</w:t>
      </w:r>
    </w:p>
    <w:p w14:paraId="673E6798" w14:textId="77777777" w:rsidR="004B7C2A" w:rsidRDefault="00766199" w:rsidP="004B7C2A">
      <w:sdt>
        <w:sdtPr>
          <w:id w:val="-211150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Ani dobrze, ani niedobrze</w:t>
      </w:r>
    </w:p>
    <w:p w14:paraId="60192BD3" w14:textId="77777777" w:rsidR="004B7C2A" w:rsidRDefault="00766199" w:rsidP="004B7C2A">
      <w:sdt>
        <w:sdtPr>
          <w:id w:val="-196719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Źle</w:t>
      </w:r>
    </w:p>
    <w:p w14:paraId="40B3364A" w14:textId="77777777" w:rsidR="004B7C2A" w:rsidRDefault="00766199" w:rsidP="004B7C2A">
      <w:sdt>
        <w:sdtPr>
          <w:id w:val="32686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Bardzo źle</w:t>
      </w:r>
    </w:p>
    <w:p w14:paraId="3636794B" w14:textId="77777777" w:rsidR="004B7C2A" w:rsidRPr="005D13A7" w:rsidRDefault="00766199" w:rsidP="004B7C2A">
      <w:sdt>
        <w:sdtPr>
          <w:id w:val="294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2A">
            <w:rPr>
              <w:rFonts w:ascii="MS Gothic" w:eastAsia="MS Gothic" w:hAnsi="MS Gothic" w:hint="eastAsia"/>
            </w:rPr>
            <w:t>☐</w:t>
          </w:r>
        </w:sdtContent>
      </w:sdt>
      <w:r w:rsidR="004B7C2A">
        <w:t xml:space="preserve"> Nie mam zdania</w:t>
      </w:r>
    </w:p>
    <w:p w14:paraId="1465E467" w14:textId="77777777" w:rsidR="004B7C2A" w:rsidRDefault="004B7C2A" w:rsidP="00874A1B">
      <w:pPr>
        <w:rPr>
          <w:b/>
          <w:bCs/>
        </w:rPr>
        <w:sectPr w:rsidR="004B7C2A" w:rsidSect="004B7C2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6E6D136" w14:textId="77777777" w:rsidR="00EF0629" w:rsidRDefault="00BF2998" w:rsidP="00874A1B">
      <w:r w:rsidRPr="00BF2998">
        <w:rPr>
          <w:b/>
          <w:bCs/>
        </w:rPr>
        <w:t>Pytani</w:t>
      </w:r>
      <w:r w:rsidR="00EF0629">
        <w:rPr>
          <w:b/>
          <w:bCs/>
        </w:rPr>
        <w:t>a</w:t>
      </w:r>
      <w:r w:rsidRPr="00BF2998">
        <w:rPr>
          <w:b/>
          <w:bCs/>
        </w:rPr>
        <w:t xml:space="preserve"> końcowe:</w:t>
      </w:r>
      <w:r>
        <w:t xml:space="preserve"> </w:t>
      </w:r>
    </w:p>
    <w:p w14:paraId="2AF4379D" w14:textId="7009A69F" w:rsidR="00BF2998" w:rsidRDefault="00BF2998" w:rsidP="00874A1B">
      <w:r>
        <w:t>Czy chciał(a)by Pan</w:t>
      </w:r>
      <w:r w:rsidR="00EF0629">
        <w:t>/</w:t>
      </w:r>
      <w:r>
        <w:t>Pani coś dodać?</w:t>
      </w:r>
    </w:p>
    <w:p w14:paraId="3225EB7E" w14:textId="20FD3A57" w:rsidR="00A95572" w:rsidRPr="00D63D06" w:rsidRDefault="00A95572" w:rsidP="00A95572">
      <w:pPr>
        <w:spacing w:after="0" w:line="480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B134F" w14:textId="7ADF2D63" w:rsidR="002E2EA3" w:rsidRDefault="00E66918" w:rsidP="002E2EA3">
      <w:pPr>
        <w:rPr>
          <w:b/>
          <w:bCs/>
        </w:rPr>
      </w:pPr>
      <w:r>
        <w:rPr>
          <w:b/>
          <w:bCs/>
        </w:rPr>
        <w:t>Metryczka</w:t>
      </w:r>
    </w:p>
    <w:p w14:paraId="5EDD33A9" w14:textId="32A9FE42" w:rsidR="00E66918" w:rsidRDefault="00E66918" w:rsidP="002E2EA3">
      <w:pPr>
        <w:rPr>
          <w:bCs/>
        </w:rPr>
      </w:pPr>
      <w:r>
        <w:rPr>
          <w:bCs/>
        </w:rPr>
        <w:t>1. Płeć</w:t>
      </w:r>
    </w:p>
    <w:p w14:paraId="60633EA9" w14:textId="77777777" w:rsidR="00E66918" w:rsidRDefault="00E66918" w:rsidP="002E2EA3">
      <w:pPr>
        <w:rPr>
          <w:bCs/>
        </w:rPr>
        <w:sectPr w:rsidR="00E66918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D60182" w14:textId="0D93286B" w:rsidR="00E66918" w:rsidRDefault="00766199" w:rsidP="002E2EA3">
      <w:pPr>
        <w:rPr>
          <w:bCs/>
        </w:rPr>
      </w:pPr>
      <w:sdt>
        <w:sdtPr>
          <w:rPr>
            <w:bCs/>
          </w:rPr>
          <w:id w:val="-107350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91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66918">
        <w:rPr>
          <w:bCs/>
        </w:rPr>
        <w:t xml:space="preserve"> Kobieta</w:t>
      </w:r>
    </w:p>
    <w:p w14:paraId="186AED21" w14:textId="2E2F1434" w:rsidR="00E66918" w:rsidRDefault="00766199" w:rsidP="002E2EA3">
      <w:pPr>
        <w:rPr>
          <w:bCs/>
        </w:rPr>
      </w:pPr>
      <w:sdt>
        <w:sdtPr>
          <w:rPr>
            <w:bCs/>
          </w:rPr>
          <w:id w:val="-211551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91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66918">
        <w:rPr>
          <w:bCs/>
        </w:rPr>
        <w:t xml:space="preserve"> Mężczyzna</w:t>
      </w:r>
    </w:p>
    <w:p w14:paraId="7EBEEF3A" w14:textId="24549EF3" w:rsidR="00E66918" w:rsidRDefault="00766199" w:rsidP="002E2EA3">
      <w:pPr>
        <w:rPr>
          <w:bCs/>
        </w:rPr>
      </w:pPr>
      <w:sdt>
        <w:sdtPr>
          <w:rPr>
            <w:bCs/>
          </w:rPr>
          <w:id w:val="67553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91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66918">
        <w:rPr>
          <w:bCs/>
        </w:rPr>
        <w:t xml:space="preserve"> Inna</w:t>
      </w:r>
    </w:p>
    <w:p w14:paraId="75284859" w14:textId="0894F7FE" w:rsidR="00E66918" w:rsidRDefault="00766199" w:rsidP="002E2EA3">
      <w:pPr>
        <w:rPr>
          <w:bCs/>
        </w:rPr>
      </w:pPr>
      <w:sdt>
        <w:sdtPr>
          <w:rPr>
            <w:bCs/>
          </w:rPr>
          <w:id w:val="183472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91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66918">
        <w:rPr>
          <w:bCs/>
        </w:rPr>
        <w:t xml:space="preserve"> Nie chcę odpowiadać</w:t>
      </w:r>
    </w:p>
    <w:p w14:paraId="5BB20429" w14:textId="77777777" w:rsidR="00E66918" w:rsidRDefault="00E66918" w:rsidP="002E2EA3">
      <w:pPr>
        <w:rPr>
          <w:bCs/>
        </w:rPr>
        <w:sectPr w:rsidR="00E66918" w:rsidSect="00E66918">
          <w:type w:val="continuous"/>
          <w:pgSz w:w="11906" w:h="16838"/>
          <w:pgMar w:top="1417" w:right="1417" w:bottom="1417" w:left="1417" w:header="708" w:footer="708" w:gutter="0"/>
          <w:cols w:num="4" w:space="113"/>
          <w:docGrid w:linePitch="360"/>
        </w:sectPr>
      </w:pPr>
    </w:p>
    <w:p w14:paraId="27ACFE71" w14:textId="5A67D061" w:rsidR="00E66918" w:rsidRDefault="00E66918" w:rsidP="002E2EA3">
      <w:pPr>
        <w:rPr>
          <w:bCs/>
        </w:rPr>
      </w:pPr>
      <w:r>
        <w:rPr>
          <w:bCs/>
        </w:rPr>
        <w:t>2. Wiek</w:t>
      </w:r>
    </w:p>
    <w:p w14:paraId="4A2D524F" w14:textId="77777777" w:rsidR="00B349E8" w:rsidRDefault="00B349E8" w:rsidP="002E2EA3">
      <w:pPr>
        <w:rPr>
          <w:bCs/>
        </w:rPr>
        <w:sectPr w:rsidR="00B349E8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D8690D" w14:textId="1043AD82" w:rsidR="00E66918" w:rsidRDefault="00766199" w:rsidP="002E2EA3">
      <w:pPr>
        <w:rPr>
          <w:bCs/>
        </w:rPr>
      </w:pPr>
      <w:sdt>
        <w:sdtPr>
          <w:rPr>
            <w:bCs/>
          </w:rPr>
          <w:id w:val="92268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E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349E8">
        <w:rPr>
          <w:bCs/>
        </w:rPr>
        <w:t xml:space="preserve"> </w:t>
      </w:r>
      <w:r w:rsidR="00BA70F6">
        <w:rPr>
          <w:bCs/>
        </w:rPr>
        <w:t>poniżej 18</w:t>
      </w:r>
    </w:p>
    <w:p w14:paraId="65C1CC84" w14:textId="7DD79F1A" w:rsidR="00E66918" w:rsidRDefault="00766199" w:rsidP="002E2EA3">
      <w:pPr>
        <w:rPr>
          <w:bCs/>
        </w:rPr>
      </w:pPr>
      <w:sdt>
        <w:sdtPr>
          <w:rPr>
            <w:bCs/>
          </w:rPr>
          <w:id w:val="-187830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E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349E8">
        <w:rPr>
          <w:bCs/>
        </w:rPr>
        <w:t xml:space="preserve"> </w:t>
      </w:r>
      <w:r w:rsidR="00BA70F6">
        <w:rPr>
          <w:bCs/>
        </w:rPr>
        <w:t>18-29</w:t>
      </w:r>
    </w:p>
    <w:p w14:paraId="314FF7BF" w14:textId="20C16C08" w:rsidR="00E66918" w:rsidRDefault="00766199" w:rsidP="002E2EA3">
      <w:pPr>
        <w:rPr>
          <w:bCs/>
        </w:rPr>
      </w:pPr>
      <w:sdt>
        <w:sdtPr>
          <w:rPr>
            <w:bCs/>
          </w:rPr>
          <w:id w:val="101412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E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349E8">
        <w:rPr>
          <w:bCs/>
        </w:rPr>
        <w:t xml:space="preserve"> </w:t>
      </w:r>
      <w:r w:rsidR="00E66918">
        <w:rPr>
          <w:bCs/>
        </w:rPr>
        <w:t>30-49</w:t>
      </w:r>
    </w:p>
    <w:p w14:paraId="5D03B564" w14:textId="4EB18B7C" w:rsidR="00E66918" w:rsidRDefault="00766199" w:rsidP="002E2EA3">
      <w:pPr>
        <w:rPr>
          <w:bCs/>
        </w:rPr>
      </w:pPr>
      <w:sdt>
        <w:sdtPr>
          <w:rPr>
            <w:bCs/>
          </w:rPr>
          <w:id w:val="-132435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E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349E8">
        <w:rPr>
          <w:bCs/>
        </w:rPr>
        <w:t xml:space="preserve"> </w:t>
      </w:r>
      <w:r w:rsidR="00E66918">
        <w:rPr>
          <w:bCs/>
        </w:rPr>
        <w:t>50-66</w:t>
      </w:r>
    </w:p>
    <w:p w14:paraId="7E8F7ACF" w14:textId="11B75715" w:rsidR="00B349E8" w:rsidRDefault="00766199" w:rsidP="002E2EA3">
      <w:pPr>
        <w:rPr>
          <w:bCs/>
        </w:rPr>
        <w:sectPr w:rsidR="00B349E8" w:rsidSect="00B349E8">
          <w:type w:val="continuous"/>
          <w:pgSz w:w="11906" w:h="16838"/>
          <w:pgMar w:top="1417" w:right="1417" w:bottom="1417" w:left="1417" w:header="708" w:footer="708" w:gutter="0"/>
          <w:cols w:num="5" w:space="340"/>
          <w:docGrid w:linePitch="360"/>
        </w:sectPr>
      </w:pPr>
      <w:sdt>
        <w:sdtPr>
          <w:rPr>
            <w:bCs/>
          </w:rPr>
          <w:id w:val="3115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E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349E8">
        <w:rPr>
          <w:bCs/>
        </w:rPr>
        <w:t xml:space="preserve"> </w:t>
      </w:r>
      <w:r w:rsidR="00442D64">
        <w:rPr>
          <w:bCs/>
        </w:rPr>
        <w:t>67 i więce</w:t>
      </w:r>
      <w:r w:rsidR="003568FA">
        <w:rPr>
          <w:bCs/>
        </w:rPr>
        <w:t>j</w:t>
      </w:r>
    </w:p>
    <w:p w14:paraId="37305AD4" w14:textId="77777777" w:rsidR="005133FF" w:rsidRDefault="005133FF" w:rsidP="002E2EA3">
      <w:pPr>
        <w:rPr>
          <w:bCs/>
        </w:rPr>
      </w:pPr>
    </w:p>
    <w:p w14:paraId="55194132" w14:textId="77777777" w:rsidR="005133FF" w:rsidRDefault="005133FF" w:rsidP="002E2EA3">
      <w:pPr>
        <w:rPr>
          <w:bCs/>
        </w:rPr>
      </w:pPr>
    </w:p>
    <w:p w14:paraId="3E8BEF36" w14:textId="582D6EEC" w:rsidR="00E66918" w:rsidRDefault="00E66918" w:rsidP="002E2EA3">
      <w:pPr>
        <w:rPr>
          <w:bCs/>
        </w:rPr>
      </w:pPr>
      <w:r>
        <w:rPr>
          <w:bCs/>
        </w:rPr>
        <w:lastRenderedPageBreak/>
        <w:t>3. Aktywność zawodowa</w:t>
      </w:r>
    </w:p>
    <w:p w14:paraId="5FECCA00" w14:textId="77777777" w:rsidR="00E7111C" w:rsidRDefault="00E7111C" w:rsidP="002E2EA3">
      <w:pPr>
        <w:rPr>
          <w:bCs/>
        </w:rPr>
        <w:sectPr w:rsidR="00E7111C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01ED0" w14:textId="7C3FF9E0" w:rsidR="00E66918" w:rsidRDefault="00766199" w:rsidP="002E2EA3">
      <w:pPr>
        <w:rPr>
          <w:bCs/>
        </w:rPr>
      </w:pPr>
      <w:sdt>
        <w:sdtPr>
          <w:rPr>
            <w:bCs/>
          </w:rPr>
          <w:id w:val="-55385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5F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7111C">
        <w:rPr>
          <w:bCs/>
        </w:rPr>
        <w:t xml:space="preserve"> </w:t>
      </w:r>
      <w:r w:rsidR="00442D64">
        <w:rPr>
          <w:bCs/>
        </w:rPr>
        <w:t>Uczeń/Student</w:t>
      </w:r>
    </w:p>
    <w:p w14:paraId="44504F99" w14:textId="3863026D" w:rsidR="00442D64" w:rsidRDefault="00766199" w:rsidP="002E2EA3">
      <w:pPr>
        <w:rPr>
          <w:bCs/>
        </w:rPr>
      </w:pPr>
      <w:sdt>
        <w:sdtPr>
          <w:rPr>
            <w:bCs/>
          </w:rPr>
          <w:id w:val="191143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1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7111C">
        <w:rPr>
          <w:bCs/>
        </w:rPr>
        <w:t xml:space="preserve"> Pracownik sektora </w:t>
      </w:r>
      <w:r w:rsidR="00442D64">
        <w:rPr>
          <w:bCs/>
        </w:rPr>
        <w:t>publicznego</w:t>
      </w:r>
    </w:p>
    <w:p w14:paraId="252131BF" w14:textId="3E1FE588" w:rsidR="00442D64" w:rsidRDefault="00766199" w:rsidP="002E2EA3">
      <w:pPr>
        <w:rPr>
          <w:bCs/>
        </w:rPr>
      </w:pPr>
      <w:sdt>
        <w:sdtPr>
          <w:rPr>
            <w:bCs/>
          </w:rPr>
          <w:id w:val="-43806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1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7111C">
        <w:rPr>
          <w:bCs/>
        </w:rPr>
        <w:t xml:space="preserve"> </w:t>
      </w:r>
      <w:r w:rsidR="00442D64">
        <w:rPr>
          <w:bCs/>
        </w:rPr>
        <w:t>Pracownik sektora prywatnego</w:t>
      </w:r>
    </w:p>
    <w:p w14:paraId="25AB80DB" w14:textId="738C75CC" w:rsidR="00E7111C" w:rsidRDefault="00766199" w:rsidP="002E2EA3">
      <w:pPr>
        <w:rPr>
          <w:bCs/>
        </w:rPr>
      </w:pPr>
      <w:sdt>
        <w:sdtPr>
          <w:rPr>
            <w:bCs/>
          </w:rPr>
          <w:id w:val="64539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1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7111C">
        <w:rPr>
          <w:bCs/>
        </w:rPr>
        <w:t xml:space="preserve"> Pracownik organizacji pozarządowej</w:t>
      </w:r>
    </w:p>
    <w:p w14:paraId="52B8D189" w14:textId="097986A7" w:rsidR="00442D64" w:rsidRDefault="00766199" w:rsidP="002E2EA3">
      <w:pPr>
        <w:rPr>
          <w:bCs/>
        </w:rPr>
      </w:pPr>
      <w:sdt>
        <w:sdtPr>
          <w:rPr>
            <w:bCs/>
          </w:rPr>
          <w:id w:val="-98770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1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7111C">
        <w:rPr>
          <w:bCs/>
        </w:rPr>
        <w:t xml:space="preserve"> </w:t>
      </w:r>
      <w:r w:rsidR="00442D64">
        <w:rPr>
          <w:bCs/>
        </w:rPr>
        <w:t>Przedsiębiorca</w:t>
      </w:r>
    </w:p>
    <w:p w14:paraId="1304E1D4" w14:textId="3C3F2E05" w:rsidR="00E7111C" w:rsidRDefault="00766199" w:rsidP="002E2EA3">
      <w:pPr>
        <w:rPr>
          <w:bCs/>
        </w:rPr>
      </w:pPr>
      <w:sdt>
        <w:sdtPr>
          <w:rPr>
            <w:bCs/>
          </w:rPr>
          <w:id w:val="-171309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1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7111C">
        <w:rPr>
          <w:bCs/>
        </w:rPr>
        <w:t xml:space="preserve"> Rolnik</w:t>
      </w:r>
    </w:p>
    <w:p w14:paraId="7420A092" w14:textId="6143BB9F" w:rsidR="00442D64" w:rsidRDefault="00766199" w:rsidP="002E2EA3">
      <w:pPr>
        <w:rPr>
          <w:bCs/>
        </w:rPr>
      </w:pPr>
      <w:sdt>
        <w:sdtPr>
          <w:rPr>
            <w:bCs/>
          </w:rPr>
          <w:id w:val="-87538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1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7111C">
        <w:rPr>
          <w:bCs/>
        </w:rPr>
        <w:t xml:space="preserve"> </w:t>
      </w:r>
      <w:r w:rsidR="00442D64">
        <w:rPr>
          <w:bCs/>
        </w:rPr>
        <w:t>Emeryt/Rencista</w:t>
      </w:r>
    </w:p>
    <w:p w14:paraId="6B09F68C" w14:textId="4AB4774E" w:rsidR="00442D64" w:rsidRDefault="00766199" w:rsidP="002E2EA3">
      <w:pPr>
        <w:rPr>
          <w:bCs/>
        </w:rPr>
      </w:pPr>
      <w:sdt>
        <w:sdtPr>
          <w:rPr>
            <w:bCs/>
          </w:rPr>
          <w:id w:val="7908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1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7111C">
        <w:rPr>
          <w:bCs/>
        </w:rPr>
        <w:t xml:space="preserve"> </w:t>
      </w:r>
      <w:r w:rsidR="00442D64">
        <w:rPr>
          <w:bCs/>
        </w:rPr>
        <w:t>Bezrobotny</w:t>
      </w:r>
    </w:p>
    <w:p w14:paraId="784443C7" w14:textId="0681F988" w:rsidR="00442D64" w:rsidRDefault="00766199" w:rsidP="002E2EA3">
      <w:pPr>
        <w:rPr>
          <w:bCs/>
        </w:rPr>
      </w:pPr>
      <w:sdt>
        <w:sdtPr>
          <w:rPr>
            <w:bCs/>
          </w:rPr>
          <w:id w:val="-116970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1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7111C">
        <w:rPr>
          <w:bCs/>
        </w:rPr>
        <w:t xml:space="preserve"> </w:t>
      </w:r>
      <w:r w:rsidR="00442D64">
        <w:rPr>
          <w:bCs/>
        </w:rPr>
        <w:t>Inna</w:t>
      </w:r>
    </w:p>
    <w:p w14:paraId="34393DCE" w14:textId="77777777" w:rsidR="00E7111C" w:rsidRDefault="00E7111C" w:rsidP="002E2EA3">
      <w:pPr>
        <w:rPr>
          <w:bCs/>
        </w:rPr>
        <w:sectPr w:rsidR="00E7111C" w:rsidSect="00E7111C">
          <w:type w:val="continuous"/>
          <w:pgSz w:w="11906" w:h="16838"/>
          <w:pgMar w:top="1417" w:right="1417" w:bottom="1417" w:left="1417" w:header="708" w:footer="708" w:gutter="0"/>
          <w:cols w:num="3" w:space="1021"/>
          <w:docGrid w:linePitch="360"/>
        </w:sectPr>
      </w:pPr>
    </w:p>
    <w:p w14:paraId="48E0190A" w14:textId="51118CDE" w:rsidR="00E66918" w:rsidRPr="00E66918" w:rsidRDefault="00E66918" w:rsidP="002E2EA3">
      <w:pPr>
        <w:rPr>
          <w:bCs/>
        </w:rPr>
      </w:pPr>
      <w:r>
        <w:rPr>
          <w:bCs/>
        </w:rPr>
        <w:t xml:space="preserve">4. Mieszkam w gminie w miejscowości: </w:t>
      </w:r>
      <w:r w:rsidR="008B4586">
        <w:rPr>
          <w:bCs/>
        </w:rPr>
        <w:t>………………………………………………………………</w:t>
      </w:r>
    </w:p>
    <w:p w14:paraId="1C483A7B" w14:textId="77777777" w:rsidR="00AE11E9" w:rsidRDefault="00AE11E9" w:rsidP="002E2EA3">
      <w:pPr>
        <w:rPr>
          <w:bCs/>
        </w:rPr>
        <w:sectPr w:rsidR="00AE11E9" w:rsidSect="00A240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972216" w14:textId="7DF76A76" w:rsidR="00E66918" w:rsidRPr="00AE11E9" w:rsidRDefault="00766199" w:rsidP="002E2EA3">
      <w:pPr>
        <w:rPr>
          <w:bCs/>
        </w:rPr>
      </w:pPr>
      <w:sdt>
        <w:sdtPr>
          <w:rPr>
            <w:bCs/>
          </w:rPr>
          <w:id w:val="129062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1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11E9">
        <w:rPr>
          <w:bCs/>
        </w:rPr>
        <w:t xml:space="preserve"> o</w:t>
      </w:r>
      <w:r w:rsidR="00AE11E9" w:rsidRPr="00AE11E9">
        <w:rPr>
          <w:bCs/>
        </w:rPr>
        <w:t>d urodzenia</w:t>
      </w:r>
    </w:p>
    <w:p w14:paraId="1903A2A0" w14:textId="660EA765" w:rsidR="00AE11E9" w:rsidRPr="00AE11E9" w:rsidRDefault="00766199" w:rsidP="002E2EA3">
      <w:pPr>
        <w:rPr>
          <w:bCs/>
        </w:rPr>
      </w:pPr>
      <w:sdt>
        <w:sdtPr>
          <w:rPr>
            <w:bCs/>
          </w:rPr>
          <w:id w:val="-184407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1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11E9">
        <w:rPr>
          <w:bCs/>
        </w:rPr>
        <w:t xml:space="preserve"> od</w:t>
      </w:r>
      <w:r w:rsidR="00AE11E9" w:rsidRPr="00AE11E9">
        <w:rPr>
          <w:bCs/>
        </w:rPr>
        <w:t xml:space="preserve"> roku</w:t>
      </w:r>
      <w:r w:rsidR="00A95572">
        <w:rPr>
          <w:bCs/>
        </w:rPr>
        <w:t>: ……</w:t>
      </w:r>
    </w:p>
    <w:p w14:paraId="385202E2" w14:textId="7D9CF56E" w:rsidR="00AE11E9" w:rsidRPr="00AE11E9" w:rsidRDefault="00766199" w:rsidP="002E2EA3">
      <w:pPr>
        <w:rPr>
          <w:bCs/>
        </w:rPr>
      </w:pPr>
      <w:sdt>
        <w:sdtPr>
          <w:rPr>
            <w:bCs/>
          </w:rPr>
          <w:id w:val="28347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1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11E9">
        <w:rPr>
          <w:bCs/>
        </w:rPr>
        <w:t xml:space="preserve"> nie</w:t>
      </w:r>
      <w:r w:rsidR="00AE11E9" w:rsidRPr="00AE11E9">
        <w:rPr>
          <w:bCs/>
        </w:rPr>
        <w:t xml:space="preserve"> dotyczy</w:t>
      </w:r>
    </w:p>
    <w:p w14:paraId="66A1A4C4" w14:textId="77777777" w:rsidR="00AE11E9" w:rsidRDefault="00AE11E9" w:rsidP="00DF0045">
      <w:pPr>
        <w:jc w:val="center"/>
        <w:rPr>
          <w:b/>
          <w:bCs/>
        </w:rPr>
        <w:sectPr w:rsidR="00AE11E9" w:rsidSect="00AE11E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E2E6AD0" w14:textId="77777777" w:rsidR="009B75FB" w:rsidRDefault="009B75FB" w:rsidP="00DF0045">
      <w:pPr>
        <w:jc w:val="center"/>
        <w:rPr>
          <w:b/>
          <w:bCs/>
        </w:rPr>
      </w:pPr>
    </w:p>
    <w:p w14:paraId="11594D2C" w14:textId="19F85355" w:rsidR="00DF0045" w:rsidRPr="00706D7B" w:rsidRDefault="00DF0045" w:rsidP="00DF0045">
      <w:pPr>
        <w:jc w:val="center"/>
        <w:rPr>
          <w:b/>
          <w:bCs/>
        </w:rPr>
      </w:pPr>
      <w:r w:rsidRPr="00706D7B">
        <w:rPr>
          <w:b/>
          <w:bCs/>
        </w:rPr>
        <w:t>Dziękuje</w:t>
      </w:r>
      <w:r w:rsidR="002E139E">
        <w:rPr>
          <w:b/>
          <w:bCs/>
        </w:rPr>
        <w:t>my za wzięcie udziału w konsultacjach</w:t>
      </w:r>
    </w:p>
    <w:sectPr w:rsidR="00DF0045" w:rsidRPr="00706D7B" w:rsidSect="00A240C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0088C" w14:textId="77777777" w:rsidR="00766199" w:rsidRDefault="00766199" w:rsidP="00D74262">
      <w:pPr>
        <w:spacing w:after="0" w:line="240" w:lineRule="auto"/>
      </w:pPr>
      <w:r>
        <w:separator/>
      </w:r>
    </w:p>
  </w:endnote>
  <w:endnote w:type="continuationSeparator" w:id="0">
    <w:p w14:paraId="47872374" w14:textId="77777777" w:rsidR="00766199" w:rsidRDefault="00766199" w:rsidP="00D7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54B2C" w14:textId="77777777" w:rsidR="00766199" w:rsidRDefault="00766199" w:rsidP="00D74262">
      <w:pPr>
        <w:spacing w:after="0" w:line="240" w:lineRule="auto"/>
      </w:pPr>
      <w:r>
        <w:separator/>
      </w:r>
    </w:p>
  </w:footnote>
  <w:footnote w:type="continuationSeparator" w:id="0">
    <w:p w14:paraId="73E7A90B" w14:textId="77777777" w:rsidR="00766199" w:rsidRDefault="00766199" w:rsidP="00D7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128D7" w14:textId="77777777" w:rsidR="00442D64" w:rsidRPr="00312AC9" w:rsidRDefault="00442D64" w:rsidP="00D74262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BA1AF9">
      <w:rPr>
        <w:rFonts w:ascii="Ebrima" w:hAnsi="Ebrima"/>
        <w:i/>
        <w:noProof/>
        <w:lang w:eastAsia="pl-PL"/>
      </w:rPr>
      <w:drawing>
        <wp:anchor distT="0" distB="0" distL="114300" distR="114300" simplePos="0" relativeHeight="251659264" behindDoc="1" locked="0" layoutInCell="1" allowOverlap="1" wp14:anchorId="4A0237AC" wp14:editId="521E98A0">
          <wp:simplePos x="0" y="0"/>
          <wp:positionH relativeFrom="column">
            <wp:posOffset>28575</wp:posOffset>
          </wp:positionH>
          <wp:positionV relativeFrom="paragraph">
            <wp:posOffset>-238760</wp:posOffset>
          </wp:positionV>
          <wp:extent cx="424800" cy="540000"/>
          <wp:effectExtent l="0" t="0" r="0" b="0"/>
          <wp:wrapTight wrapText="bothSides">
            <wp:wrapPolygon edited="0">
              <wp:start x="0" y="0"/>
              <wp:lineTo x="0" y="20584"/>
              <wp:lineTo x="20371" y="20584"/>
              <wp:lineTo x="20371" y="0"/>
              <wp:lineTo x="0" y="0"/>
            </wp:wrapPolygon>
          </wp:wrapTight>
          <wp:docPr id="19" name="Obraz 19" descr="http://bip.malopolska.pl/umigpiwnicznazdroj/Download/get/id,923301.j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http://bip.malopolska.pl/umigpiwnicznazdroj/Download/get/id,923301.j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2AC9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i/>
        <w:sz w:val="20"/>
        <w:szCs w:val="20"/>
      </w:rPr>
      <w:t>Konsultacje projektu Strategii Miasta i Gminy Piwniczna-Zdrój na lata 2022-2030</w:t>
    </w:r>
  </w:p>
  <w:p w14:paraId="46088C62" w14:textId="29FD1E02" w:rsidR="00442D64" w:rsidRPr="00312AC9" w:rsidRDefault="00444B0F" w:rsidP="00D74262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Ankieta</w:t>
    </w:r>
  </w:p>
  <w:p w14:paraId="5ABDC603" w14:textId="4CCCD4FF" w:rsidR="00442D64" w:rsidRDefault="00442D64">
    <w:pPr>
      <w:pStyle w:val="Nagwek"/>
    </w:pPr>
    <w:r w:rsidRPr="00312AC9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2157A" wp14:editId="688EE3FA">
              <wp:simplePos x="0" y="0"/>
              <wp:positionH relativeFrom="column">
                <wp:posOffset>-38100</wp:posOffset>
              </wp:positionH>
              <wp:positionV relativeFrom="paragraph">
                <wp:posOffset>12700</wp:posOffset>
              </wp:positionV>
              <wp:extent cx="5829300" cy="0"/>
              <wp:effectExtent l="0" t="0" r="19050" b="19050"/>
              <wp:wrapNone/>
              <wp:docPr id="18" name="Łącznik prost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E81B3" id="Łącznik prosty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pt" to="45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8A6"/>
    <w:multiLevelType w:val="hybridMultilevel"/>
    <w:tmpl w:val="2C66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1B"/>
    <w:rsid w:val="00003C7B"/>
    <w:rsid w:val="00007016"/>
    <w:rsid w:val="0003676B"/>
    <w:rsid w:val="00043751"/>
    <w:rsid w:val="000535EB"/>
    <w:rsid w:val="000A4BB9"/>
    <w:rsid w:val="000B2668"/>
    <w:rsid w:val="00113630"/>
    <w:rsid w:val="00120CB2"/>
    <w:rsid w:val="00121473"/>
    <w:rsid w:val="00125B62"/>
    <w:rsid w:val="0018234F"/>
    <w:rsid w:val="001C5F5E"/>
    <w:rsid w:val="00240BBD"/>
    <w:rsid w:val="002520A7"/>
    <w:rsid w:val="00297F22"/>
    <w:rsid w:val="002B76B3"/>
    <w:rsid w:val="002C1EE9"/>
    <w:rsid w:val="002E139E"/>
    <w:rsid w:val="002E2EA3"/>
    <w:rsid w:val="003011B7"/>
    <w:rsid w:val="003568FA"/>
    <w:rsid w:val="003679B1"/>
    <w:rsid w:val="003720CA"/>
    <w:rsid w:val="003845F2"/>
    <w:rsid w:val="003B2920"/>
    <w:rsid w:val="003E001F"/>
    <w:rsid w:val="003F421B"/>
    <w:rsid w:val="003F75A9"/>
    <w:rsid w:val="00423E94"/>
    <w:rsid w:val="00442D64"/>
    <w:rsid w:val="00444B0F"/>
    <w:rsid w:val="00451F07"/>
    <w:rsid w:val="004B7C2A"/>
    <w:rsid w:val="005133FF"/>
    <w:rsid w:val="00517750"/>
    <w:rsid w:val="00576095"/>
    <w:rsid w:val="00576F66"/>
    <w:rsid w:val="005927F6"/>
    <w:rsid w:val="005D13A7"/>
    <w:rsid w:val="005F686B"/>
    <w:rsid w:val="006062AF"/>
    <w:rsid w:val="00620AE2"/>
    <w:rsid w:val="006248FD"/>
    <w:rsid w:val="006539A8"/>
    <w:rsid w:val="006755D4"/>
    <w:rsid w:val="006C23DA"/>
    <w:rsid w:val="006F3F13"/>
    <w:rsid w:val="007032AF"/>
    <w:rsid w:val="00706D7B"/>
    <w:rsid w:val="00730130"/>
    <w:rsid w:val="007629F4"/>
    <w:rsid w:val="00766199"/>
    <w:rsid w:val="00775383"/>
    <w:rsid w:val="00791345"/>
    <w:rsid w:val="00805EF0"/>
    <w:rsid w:val="00811634"/>
    <w:rsid w:val="00812647"/>
    <w:rsid w:val="00854E9D"/>
    <w:rsid w:val="00874A1B"/>
    <w:rsid w:val="0088167C"/>
    <w:rsid w:val="008B4586"/>
    <w:rsid w:val="008E5C1C"/>
    <w:rsid w:val="00910B83"/>
    <w:rsid w:val="0096353F"/>
    <w:rsid w:val="009B75FB"/>
    <w:rsid w:val="009D4613"/>
    <w:rsid w:val="00A240C6"/>
    <w:rsid w:val="00A62549"/>
    <w:rsid w:val="00A95572"/>
    <w:rsid w:val="00AE11E9"/>
    <w:rsid w:val="00B07E8D"/>
    <w:rsid w:val="00B1406B"/>
    <w:rsid w:val="00B349E8"/>
    <w:rsid w:val="00B46A49"/>
    <w:rsid w:val="00B768A4"/>
    <w:rsid w:val="00BA70F6"/>
    <w:rsid w:val="00BD5833"/>
    <w:rsid w:val="00BE71BF"/>
    <w:rsid w:val="00BF2998"/>
    <w:rsid w:val="00C021B1"/>
    <w:rsid w:val="00C268D4"/>
    <w:rsid w:val="00C41EB3"/>
    <w:rsid w:val="00C74243"/>
    <w:rsid w:val="00CD2612"/>
    <w:rsid w:val="00D55A76"/>
    <w:rsid w:val="00D63D06"/>
    <w:rsid w:val="00D74262"/>
    <w:rsid w:val="00D829AD"/>
    <w:rsid w:val="00D926AB"/>
    <w:rsid w:val="00D97925"/>
    <w:rsid w:val="00DA753C"/>
    <w:rsid w:val="00DC1F58"/>
    <w:rsid w:val="00DE10C3"/>
    <w:rsid w:val="00DF0045"/>
    <w:rsid w:val="00E31B35"/>
    <w:rsid w:val="00E66918"/>
    <w:rsid w:val="00E7111C"/>
    <w:rsid w:val="00EC498F"/>
    <w:rsid w:val="00EC4E7C"/>
    <w:rsid w:val="00ED4313"/>
    <w:rsid w:val="00EF0629"/>
    <w:rsid w:val="00EF2CAE"/>
    <w:rsid w:val="00F24EC1"/>
    <w:rsid w:val="00F3299F"/>
    <w:rsid w:val="00F33532"/>
    <w:rsid w:val="00FA1D83"/>
    <w:rsid w:val="00FE751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ADD2"/>
  <w15:docId w15:val="{5DAC7264-E8C0-42C4-8170-F1859555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A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D13A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6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6A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2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262"/>
  </w:style>
  <w:style w:type="paragraph" w:styleId="Stopka">
    <w:name w:val="footer"/>
    <w:basedOn w:val="Normalny"/>
    <w:link w:val="StopkaZnak"/>
    <w:uiPriority w:val="99"/>
    <w:unhideWhenUsed/>
    <w:rsid w:val="00D7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262"/>
  </w:style>
  <w:style w:type="character" w:styleId="Hipercze">
    <w:name w:val="Hyperlink"/>
    <w:basedOn w:val="Domylnaczcionkaakapitu"/>
    <w:uiPriority w:val="99"/>
    <w:unhideWhenUsed/>
    <w:rsid w:val="00592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migpiwnicznazdro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wnicz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5D95-14EC-41CF-AAB2-95CA1FC1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93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dolata@outlook.com</dc:creator>
  <cp:keywords/>
  <dc:description/>
  <cp:lastModifiedBy>user</cp:lastModifiedBy>
  <cp:revision>4</cp:revision>
  <cp:lastPrinted>2023-05-10T07:46:00Z</cp:lastPrinted>
  <dcterms:created xsi:type="dcterms:W3CDTF">2023-05-18T12:25:00Z</dcterms:created>
  <dcterms:modified xsi:type="dcterms:W3CDTF">2023-05-22T08:42:00Z</dcterms:modified>
</cp:coreProperties>
</file>